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CB1C83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3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2E5589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2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2E5589">
              <w:rPr>
                <w:rFonts w:eastAsia="MS Mincho"/>
                <w:color w:val="000000" w:themeColor="text1"/>
                <w:szCs w:val="24"/>
              </w:rPr>
              <w:t>ДВБ7-ПР3-2023 НБ</w:t>
            </w:r>
            <w:r w:rsidR="002E5589">
              <w:rPr>
                <w:rFonts w:eastAsia="MS Mincho"/>
                <w:color w:val="000000" w:themeColor="text1"/>
                <w:szCs w:val="24"/>
              </w:rPr>
              <w:br/>
            </w:r>
            <w:r w:rsidR="000460E9">
              <w:rPr>
                <w:rFonts w:eastAsia="MS Mincho"/>
                <w:color w:val="000000" w:themeColor="text1"/>
                <w:szCs w:val="24"/>
              </w:rPr>
              <w:t>2 курса</w:t>
            </w:r>
          </w:p>
          <w:p w:rsidR="003D1E9A" w:rsidRPr="003701EE" w:rsidRDefault="002E558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умянцев В.И.</w:t>
            </w:r>
          </w:p>
          <w:p w:rsidR="003D1E9A" w:rsidRPr="003701EE" w:rsidRDefault="00CF11B4" w:rsidP="00CB1C83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CB1C83">
              <w:rPr>
                <w:rFonts w:eastAsia="MS Mincho"/>
                <w:color w:val="000000" w:themeColor="text1"/>
                <w:szCs w:val="24"/>
              </w:rPr>
              <w:t>11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CB1C83">
              <w:rPr>
                <w:rFonts w:eastAsia="MS Mincho"/>
                <w:color w:val="000000" w:themeColor="text1"/>
                <w:szCs w:val="24"/>
              </w:rPr>
              <w:t>ноября</w:t>
            </w:r>
            <w:r w:rsidR="002E558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2E558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 w:rsidRPr="00055FB3"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 w:rsidRPr="00055FB3">
              <w:rPr>
                <w:rFonts w:eastAsia="Times New Roman" w:cs="Times New Roman"/>
                <w:color w:val="000000"/>
                <w:szCs w:val="24"/>
              </w:rPr>
              <w:t xml:space="preserve"> В.Д.</w:t>
            </w:r>
          </w:p>
          <w:p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A179EB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bookmarkStart w:id="1" w:name="_GoBack"/>
          <w:bookmarkEnd w:id="1"/>
          <w:r w:rsidR="00A179EB" w:rsidRPr="004B3D3E">
            <w:rPr>
              <w:rStyle w:val="a4"/>
              <w:noProof/>
            </w:rPr>
            <w:fldChar w:fldCharType="begin"/>
          </w:r>
          <w:r w:rsidR="00A179EB" w:rsidRPr="004B3D3E">
            <w:rPr>
              <w:rStyle w:val="a4"/>
              <w:noProof/>
            </w:rPr>
            <w:instrText xml:space="preserve"> </w:instrText>
          </w:r>
          <w:r w:rsidR="00A179EB">
            <w:rPr>
              <w:noProof/>
            </w:rPr>
            <w:instrText>HYPERLINK \l "_Toc182270721"</w:instrText>
          </w:r>
          <w:r w:rsidR="00A179EB" w:rsidRPr="004B3D3E">
            <w:rPr>
              <w:rStyle w:val="a4"/>
              <w:noProof/>
            </w:rPr>
            <w:instrText xml:space="preserve"> </w:instrText>
          </w:r>
          <w:r w:rsidR="00A179EB" w:rsidRPr="004B3D3E">
            <w:rPr>
              <w:rStyle w:val="a4"/>
              <w:noProof/>
            </w:rPr>
          </w:r>
          <w:r w:rsidR="00A179EB" w:rsidRPr="004B3D3E">
            <w:rPr>
              <w:rStyle w:val="a4"/>
              <w:noProof/>
            </w:rPr>
            <w:fldChar w:fldCharType="separate"/>
          </w:r>
          <w:r w:rsidR="00A179EB" w:rsidRPr="004B3D3E">
            <w:rPr>
              <w:rStyle w:val="a4"/>
              <w:noProof/>
            </w:rPr>
            <w:t>Задание 1.4.</w:t>
          </w:r>
          <w:r w:rsidR="00A179EB">
            <w:rPr>
              <w:noProof/>
              <w:webHidden/>
            </w:rPr>
            <w:tab/>
          </w:r>
          <w:r w:rsidR="00A179EB">
            <w:rPr>
              <w:noProof/>
              <w:webHidden/>
            </w:rPr>
            <w:fldChar w:fldCharType="begin"/>
          </w:r>
          <w:r w:rsidR="00A179EB">
            <w:rPr>
              <w:noProof/>
              <w:webHidden/>
            </w:rPr>
            <w:instrText xml:space="preserve"> PAGEREF _Toc182270721 \h </w:instrText>
          </w:r>
          <w:r w:rsidR="00A179EB">
            <w:rPr>
              <w:noProof/>
              <w:webHidden/>
            </w:rPr>
          </w:r>
          <w:r w:rsidR="00A179EB">
            <w:rPr>
              <w:noProof/>
              <w:webHidden/>
            </w:rPr>
            <w:fldChar w:fldCharType="separate"/>
          </w:r>
          <w:r w:rsidR="00A179EB">
            <w:rPr>
              <w:noProof/>
              <w:webHidden/>
            </w:rPr>
            <w:t>5</w:t>
          </w:r>
          <w:r w:rsidR="00A179EB">
            <w:rPr>
              <w:noProof/>
              <w:webHidden/>
            </w:rPr>
            <w:fldChar w:fldCharType="end"/>
          </w:r>
          <w:r w:rsidR="00A179EB" w:rsidRPr="004B3D3E">
            <w:rPr>
              <w:rStyle w:val="a4"/>
              <w:noProof/>
            </w:rPr>
            <w:fldChar w:fldCharType="end"/>
          </w:r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22" w:history="1">
            <w:r w:rsidRPr="004B3D3E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23" w:history="1">
            <w:r w:rsidRPr="004B3D3E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24" w:history="1">
            <w:r w:rsidRPr="004B3D3E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25" w:history="1">
            <w:r w:rsidRPr="004B3D3E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26" w:history="1">
            <w:r w:rsidRPr="004B3D3E">
              <w:rPr>
                <w:rStyle w:val="a4"/>
                <w:noProof/>
              </w:rPr>
              <w:t>Задание 1.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27" w:history="1">
            <w:r w:rsidRPr="004B3D3E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28" w:history="1">
            <w:r w:rsidRPr="004B3D3E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29" w:history="1">
            <w:r w:rsidRPr="004B3D3E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30" w:history="1">
            <w:r w:rsidRPr="004B3D3E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31" w:history="1">
            <w:r w:rsidRPr="004B3D3E">
              <w:rPr>
                <w:rStyle w:val="a4"/>
                <w:noProof/>
              </w:rPr>
              <w:t>Задание 2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32" w:history="1">
            <w:r w:rsidRPr="004B3D3E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33" w:history="1">
            <w:r w:rsidRPr="004B3D3E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34" w:history="1">
            <w:r w:rsidRPr="004B3D3E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35" w:history="1">
            <w:r w:rsidRPr="004B3D3E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36" w:history="1">
            <w:r w:rsidRPr="004B3D3E">
              <w:rPr>
                <w:rStyle w:val="a4"/>
                <w:noProof/>
              </w:rPr>
              <w:t>Задание 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37" w:history="1">
            <w:r w:rsidRPr="004B3D3E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38" w:history="1">
            <w:r w:rsidRPr="004B3D3E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39" w:history="1">
            <w:r w:rsidRPr="004B3D3E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40" w:history="1">
            <w:r w:rsidRPr="004B3D3E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41" w:history="1">
            <w:r w:rsidRPr="004B3D3E">
              <w:rPr>
                <w:rStyle w:val="a4"/>
                <w:noProof/>
              </w:rPr>
              <w:t>Задание 4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42" w:history="1">
            <w:r w:rsidRPr="004B3D3E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43" w:history="1">
            <w:r w:rsidRPr="004B3D3E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44" w:history="1">
            <w:r w:rsidRPr="004B3D3E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45" w:history="1">
            <w:r w:rsidRPr="004B3D3E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46" w:history="1">
            <w:r w:rsidRPr="004B3D3E">
              <w:rPr>
                <w:rStyle w:val="a4"/>
                <w:noProof/>
              </w:rPr>
              <w:t>Задание 5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47" w:history="1">
            <w:r w:rsidRPr="004B3D3E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48" w:history="1">
            <w:r w:rsidRPr="004B3D3E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49" w:history="1">
            <w:r w:rsidRPr="004B3D3E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50" w:history="1">
            <w:r w:rsidRPr="004B3D3E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51" w:history="1">
            <w:r w:rsidRPr="004B3D3E">
              <w:rPr>
                <w:rStyle w:val="a4"/>
                <w:noProof/>
              </w:rPr>
              <w:t>Задание 6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52" w:history="1">
            <w:r w:rsidRPr="004B3D3E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53" w:history="1">
            <w:r w:rsidRPr="004B3D3E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54" w:history="1">
            <w:r w:rsidRPr="004B3D3E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55" w:history="1">
            <w:r w:rsidRPr="004B3D3E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56" w:history="1">
            <w:r w:rsidRPr="004B3D3E">
              <w:rPr>
                <w:rStyle w:val="a4"/>
                <w:noProof/>
              </w:rPr>
              <w:t>Задание 7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57" w:history="1">
            <w:r w:rsidRPr="004B3D3E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58" w:history="1">
            <w:r w:rsidRPr="004B3D3E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59" w:history="1">
            <w:r w:rsidRPr="004B3D3E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60" w:history="1">
            <w:r w:rsidRPr="004B3D3E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61" w:history="1">
            <w:r w:rsidRPr="004B3D3E">
              <w:rPr>
                <w:rStyle w:val="a4"/>
                <w:noProof/>
              </w:rPr>
              <w:t>Задание 7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62" w:history="1">
            <w:r w:rsidRPr="004B3D3E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63" w:history="1">
            <w:r w:rsidRPr="004B3D3E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64" w:history="1">
            <w:r w:rsidRPr="004B3D3E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65" w:history="1">
            <w:r w:rsidRPr="004B3D3E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66" w:history="1">
            <w:r w:rsidRPr="004B3D3E">
              <w:rPr>
                <w:rStyle w:val="a4"/>
                <w:noProof/>
              </w:rPr>
              <w:t>Задание 7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67" w:history="1">
            <w:r w:rsidRPr="004B3D3E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68" w:history="1">
            <w:r w:rsidRPr="004B3D3E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69" w:history="1">
            <w:r w:rsidRPr="004B3D3E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70" w:history="1">
            <w:r w:rsidRPr="004B3D3E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71" w:history="1">
            <w:r w:rsidRPr="004B3D3E">
              <w:rPr>
                <w:rStyle w:val="a4"/>
                <w:noProof/>
              </w:rPr>
              <w:t>Задание 8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72" w:history="1">
            <w:r w:rsidRPr="004B3D3E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73" w:history="1">
            <w:r w:rsidRPr="004B3D3E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74" w:history="1">
            <w:r w:rsidRPr="004B3D3E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B" w:rsidRDefault="00A179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70775" w:history="1">
            <w:r w:rsidRPr="004B3D3E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lastRenderedPageBreak/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A47CAD">
      <w:pPr>
        <w:pStyle w:val="11"/>
      </w:pPr>
      <w:bookmarkStart w:id="2" w:name="_Toc182270721"/>
      <w:r>
        <w:lastRenderedPageBreak/>
        <w:t>Задание 1</w:t>
      </w:r>
      <w:r w:rsidR="00BB0773">
        <w:t>.4</w:t>
      </w:r>
      <w:r w:rsidR="002E5589">
        <w:t>.</w:t>
      </w:r>
      <w:bookmarkEnd w:id="2"/>
    </w:p>
    <w:p w:rsidR="000460E9" w:rsidRDefault="000460E9" w:rsidP="000460E9">
      <w:pPr>
        <w:pStyle w:val="2"/>
      </w:pPr>
      <w:bookmarkStart w:id="3" w:name="_Toc182270722"/>
      <w:r>
        <w:t>Текст задания</w:t>
      </w:r>
      <w:bookmarkEnd w:id="3"/>
    </w:p>
    <w:p w:rsidR="00381A11" w:rsidRDefault="00381A11" w:rsidP="00BB0773">
      <w:r>
        <w:t>Измените сущность Дробь из задачи 1.5.5. Реализуйте следующие требования:</w:t>
      </w:r>
    </w:p>
    <w:p w:rsidR="00381A11" w:rsidRDefault="00381A11" w:rsidP="00BB0773">
      <w:r>
        <w:t>Дробь не может быть изменена после создания</w:t>
      </w:r>
    </w:p>
    <w:p w:rsidR="00381A11" w:rsidRDefault="00381A11" w:rsidP="00BB0773">
      <w:r>
        <w:t>Необходимо корректно обрабатывать отрицательные значения. Учтите, что знаменатель не может быть отрицательным.</w:t>
      </w:r>
    </w:p>
    <w:p w:rsidR="0079067C" w:rsidRPr="0079067C" w:rsidRDefault="00381A11" w:rsidP="00BB0773">
      <w:r>
        <w:t>Продемонстрируйте работоспособность решения на примерах.</w:t>
      </w:r>
    </w:p>
    <w:p w:rsidR="000460E9" w:rsidRDefault="000460E9" w:rsidP="000460E9">
      <w:pPr>
        <w:pStyle w:val="2"/>
      </w:pPr>
      <w:bookmarkStart w:id="4" w:name="_Toc182270723"/>
      <w:r>
        <w:t>Алгоритм решения</w:t>
      </w:r>
      <w:bookmarkEnd w:id="4"/>
    </w:p>
    <w:p w:rsidR="004C0E29" w:rsidRDefault="00BB0773" w:rsidP="00E85232">
      <w:pPr>
        <w:pStyle w:val="a9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делал поля сущности Дробь финальными, чтобы исключить возможность их изменения после создания</w:t>
      </w:r>
    </w:p>
    <w:p w:rsidR="00BB0773" w:rsidRDefault="00BB0773" w:rsidP="00E85232">
      <w:pPr>
        <w:pStyle w:val="a9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рганизовал корректное отображение отрицательных значений. В случае указания отрицательного знаменателя, числитель и знаменатель умножаются на -1 в конструкторе</w:t>
      </w:r>
    </w:p>
    <w:p w:rsidR="00BB0773" w:rsidRPr="004C0E29" w:rsidRDefault="00BB0773" w:rsidP="00E85232">
      <w:pPr>
        <w:pStyle w:val="a9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Продемонстрировал работоспособность решения на примерах в классе </w:t>
      </w:r>
      <w:r>
        <w:rPr>
          <w:lang w:val="en-US" w:eastAsia="ru-RU"/>
        </w:rPr>
        <w:t>Main</w:t>
      </w:r>
    </w:p>
    <w:p w:rsidR="00134C3E" w:rsidRDefault="00134C3E" w:rsidP="00134C3E">
      <w:pPr>
        <w:pStyle w:val="2"/>
      </w:pPr>
      <w:bookmarkStart w:id="5" w:name="_Toc182270724"/>
      <w:r>
        <w:t>Тестирование</w:t>
      </w:r>
      <w:bookmarkEnd w:id="5"/>
    </w:p>
    <w:p w:rsidR="00134C3E" w:rsidRDefault="00BB0773" w:rsidP="00134C3E">
      <w:r w:rsidRPr="00BB0773">
        <w:rPr>
          <w:noProof/>
          <w:lang w:eastAsia="ru-RU"/>
        </w:rPr>
        <w:drawing>
          <wp:inline distT="0" distB="0" distL="0" distR="0" wp14:anchorId="16001F7F" wp14:editId="32D596E9">
            <wp:extent cx="1724266" cy="136226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6" w:name="_Toc182270725"/>
      <w:r>
        <w:t>Код программы</w:t>
      </w:r>
      <w:bookmarkEnd w:id="6"/>
    </w:p>
    <w:p w:rsidR="00C12F45" w:rsidRPr="00C12F45" w:rsidRDefault="002E5589" w:rsidP="00C12F45">
      <w:r w:rsidRPr="002E5589">
        <w:t>https://github.com/Vladimir-Rumyantsev/J</w:t>
      </w:r>
      <w:r w:rsidR="00BB0773">
        <w:t>avaLabs/tree/master/src/LabWork3</w:t>
      </w:r>
      <w:r w:rsidR="00C12F45" w:rsidRPr="00C12F45">
        <w:t xml:space="preserve"> </w:t>
      </w:r>
    </w:p>
    <w:p w:rsidR="00134C3E" w:rsidRDefault="00134C3E" w:rsidP="002B5A33">
      <w:pPr>
        <w:pStyle w:val="1f8"/>
      </w:pPr>
    </w:p>
    <w:p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0460E9" w:rsidRDefault="000460E9" w:rsidP="00A47CAD">
      <w:pPr>
        <w:pStyle w:val="11"/>
      </w:pPr>
      <w:bookmarkStart w:id="7" w:name="_Toc182270726"/>
      <w:r>
        <w:lastRenderedPageBreak/>
        <w:t xml:space="preserve">Задание </w:t>
      </w:r>
      <w:r w:rsidR="00973555">
        <w:t>1.10</w:t>
      </w:r>
      <w:r w:rsidR="002E5589">
        <w:t>.</w:t>
      </w:r>
      <w:bookmarkEnd w:id="7"/>
    </w:p>
    <w:p w:rsidR="00C12F45" w:rsidRDefault="00C12F45" w:rsidP="00C12F45">
      <w:pPr>
        <w:pStyle w:val="2"/>
      </w:pPr>
      <w:bookmarkStart w:id="8" w:name="_Toc182270727"/>
      <w:r>
        <w:t>Текст задания</w:t>
      </w:r>
      <w:bookmarkEnd w:id="8"/>
    </w:p>
    <w:p w:rsidR="00C12F45" w:rsidRPr="0079067C" w:rsidRDefault="00381A11" w:rsidP="00C12F45">
      <w:r>
        <w:t>Измените сущности из задачи 1.3.3. Гарантируйте, что между двумя городами может быть только одна прямая дорога (другой путь может быть проложен только транзитом через другие города). Города можно создавать с указанием заранее заданных путей, в любой момент времени можно добавить новую дорогу в любой город и удалить имеющуюся дорогу.</w:t>
      </w:r>
    </w:p>
    <w:p w:rsidR="00C12F45" w:rsidRDefault="00C12F45" w:rsidP="00C12F45">
      <w:pPr>
        <w:pStyle w:val="2"/>
      </w:pPr>
      <w:bookmarkStart w:id="9" w:name="_Toc182270728"/>
      <w:r>
        <w:t>Алгоритм решения</w:t>
      </w:r>
      <w:bookmarkEnd w:id="9"/>
    </w:p>
    <w:p w:rsidR="004C0E29" w:rsidRPr="004C0E29" w:rsidRDefault="00381A11" w:rsidP="00E85232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ереопределил методы добавления новых путей из города и конструктор создания города для гарантирования, что между двумя городами может быть лишь одна прямая дорога</w:t>
      </w:r>
    </w:p>
    <w:p w:rsidR="00C12F45" w:rsidRDefault="00C12F45" w:rsidP="00C12F45">
      <w:pPr>
        <w:pStyle w:val="2"/>
      </w:pPr>
      <w:bookmarkStart w:id="10" w:name="_Toc182270729"/>
      <w:r>
        <w:t>Тестирование</w:t>
      </w:r>
      <w:bookmarkEnd w:id="10"/>
    </w:p>
    <w:p w:rsidR="00C12F45" w:rsidRDefault="00D345CD" w:rsidP="00C12F45">
      <w:r w:rsidRPr="00D345CD">
        <w:drawing>
          <wp:inline distT="0" distB="0" distL="0" distR="0" wp14:anchorId="3C72EB71" wp14:editId="01424056">
            <wp:extent cx="2019582" cy="628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11" w:name="_Toc182270730"/>
      <w:r>
        <w:t>Код программы</w:t>
      </w:r>
      <w:bookmarkEnd w:id="11"/>
    </w:p>
    <w:p w:rsidR="00C12F45" w:rsidRPr="00C12F45" w:rsidRDefault="002E5589" w:rsidP="00C12F45">
      <w:r w:rsidRPr="002E5589">
        <w:t>https://github.com/Vladimir-Rumyantsev/J</w:t>
      </w:r>
      <w:r w:rsidR="004E589C">
        <w:t>avaLabs/tree/master/src/LabWork3</w:t>
      </w:r>
      <w:r w:rsidR="00C12F45" w:rsidRPr="00C12F45">
        <w:t xml:space="preserve"> </w:t>
      </w:r>
    </w:p>
    <w:p w:rsidR="00850A10" w:rsidRDefault="00850A10" w:rsidP="0079067C">
      <w:pPr>
        <w:pStyle w:val="1f8"/>
      </w:pPr>
    </w:p>
    <w:p w:rsidR="00850A10" w:rsidRDefault="00850A10">
      <w:pPr>
        <w:spacing w:after="160" w:line="259" w:lineRule="auto"/>
        <w:ind w:firstLine="0"/>
        <w:jc w:val="left"/>
      </w:pPr>
      <w:r>
        <w:br w:type="page"/>
      </w:r>
    </w:p>
    <w:p w:rsidR="002E5589" w:rsidRDefault="004E589C" w:rsidP="00A47CAD">
      <w:pPr>
        <w:pStyle w:val="11"/>
      </w:pPr>
      <w:bookmarkStart w:id="12" w:name="_Toc182270731"/>
      <w:r>
        <w:lastRenderedPageBreak/>
        <w:t>Задание 2.5</w:t>
      </w:r>
      <w:r w:rsidR="002E5589">
        <w:t>.</w:t>
      </w:r>
      <w:bookmarkEnd w:id="12"/>
    </w:p>
    <w:p w:rsidR="002E5589" w:rsidRDefault="002E5589" w:rsidP="002E5589">
      <w:pPr>
        <w:pStyle w:val="2"/>
      </w:pPr>
      <w:bookmarkStart w:id="13" w:name="_Toc182270732"/>
      <w:r>
        <w:t>Текст задания</w:t>
      </w:r>
      <w:bookmarkEnd w:id="13"/>
    </w:p>
    <w:p w:rsidR="004E589C" w:rsidRDefault="004E589C" w:rsidP="002E5589">
      <w:r>
        <w:t xml:space="preserve">Данная задача предполагает разработку новой сущности на основе той, что была получена в задаче 1.4.8 (Город). Сущность Город может быть доработана по своему усмотрению для более удобного использования. </w:t>
      </w:r>
    </w:p>
    <w:p w:rsidR="00CA2E0B" w:rsidRDefault="004E589C" w:rsidP="002E5589">
      <w:r>
        <w:t>Основная идея задачи в разработке такой сущности, которая будет представлять собой маршрут между двумя городами. Данный маршрут в любой момент времени можно получить как массив для дальнейшего использования. Сущность Маршрут имеет следующие характеристики:</w:t>
      </w:r>
    </w:p>
    <w:p w:rsidR="00CA2E0B" w:rsidRDefault="004E589C" w:rsidP="002E5589">
      <w:r>
        <w:sym w:font="Symbol" w:char="F0B7"/>
      </w:r>
      <w:r>
        <w:t xml:space="preserve"> Имеет Город начала и Город конца пути.</w:t>
      </w:r>
    </w:p>
    <w:p w:rsidR="00CA2E0B" w:rsidRDefault="004E589C" w:rsidP="002E5589">
      <w:r>
        <w:sym w:font="Symbol" w:char="F0B7"/>
      </w:r>
      <w:r>
        <w:t xml:space="preserve"> Инициализация Маршрута может быть выполнена только если указана точка начала и конца пути. Если указано </w:t>
      </w:r>
      <w:proofErr w:type="spellStart"/>
      <w:r>
        <w:t>null</w:t>
      </w:r>
      <w:proofErr w:type="spellEnd"/>
      <w:r w:rsidR="00CA2E0B">
        <w:t xml:space="preserve"> </w:t>
      </w:r>
      <w:r>
        <w:t>значение - то ошибка.</w:t>
      </w:r>
    </w:p>
    <w:p w:rsidR="00CA2E0B" w:rsidRDefault="004E589C" w:rsidP="002E5589">
      <w:r>
        <w:sym w:font="Symbol" w:char="F0B7"/>
      </w:r>
      <w:r>
        <w:t xml:space="preserve"> Точку начала и конца можно изменить в любой момент времени, но они всегда должны существовать.</w:t>
      </w:r>
    </w:p>
    <w:p w:rsidR="00CA2E0B" w:rsidRDefault="004E589C" w:rsidP="002E5589">
      <w:r>
        <w:sym w:font="Symbol" w:char="F0B7"/>
      </w:r>
      <w:r>
        <w:t xml:space="preserve"> Может вернуть массив Городов, представляющий собой маршрут из начала в конец. Массив содержит все Города (в порядке очереди) через которые надо пройти что бы попасть из Города начала в Город конца, причем и начало и конец также содержатся в этом массиве. Алгоритм формирования пути в данном случае не существенен, можно выбрать вариант со случайным путем, путем проходящим через наименьшее число городов, или самым дешевым путем. Если путь найти невозможно – возвращается пустой массив.</w:t>
      </w:r>
    </w:p>
    <w:p w:rsidR="00CA2E0B" w:rsidRDefault="004E589C" w:rsidP="002E5589">
      <w:r>
        <w:sym w:font="Symbol" w:char="F0B7"/>
      </w:r>
      <w:r>
        <w:t xml:space="preserve"> Маршрут может быть приведен к строке, которая будет возвращать название всех городов маршрута в порядке очередности.</w:t>
      </w:r>
    </w:p>
    <w:p w:rsidR="00CA2E0B" w:rsidRDefault="004E589C" w:rsidP="002E5589">
      <w:r>
        <w:sym w:font="Symbol" w:char="F0B7"/>
      </w:r>
      <w:r>
        <w:t xml:space="preserve"> Создание объекта и изменение точек начала и конца выполня</w:t>
      </w:r>
      <w:r w:rsidR="00CA2E0B">
        <w:t>ется за константное время O(1).</w:t>
      </w:r>
    </w:p>
    <w:p w:rsidR="002E5589" w:rsidRPr="0079067C" w:rsidRDefault="004E589C" w:rsidP="002E5589">
      <w:r>
        <w:t>Воспользуйтесь картой городов из задачи 1.3.3 и выведите маршрут из Города F в Город D</w:t>
      </w:r>
    </w:p>
    <w:p w:rsidR="002E5589" w:rsidRDefault="002E5589" w:rsidP="002E5589">
      <w:pPr>
        <w:pStyle w:val="2"/>
      </w:pPr>
      <w:bookmarkStart w:id="14" w:name="_Toc182270733"/>
      <w:r>
        <w:t>Алгоритм решения</w:t>
      </w:r>
      <w:bookmarkEnd w:id="14"/>
    </w:p>
    <w:p w:rsidR="00B857F7" w:rsidRPr="00B857F7" w:rsidRDefault="00B857F7" w:rsidP="00E85232">
      <w:pPr>
        <w:pStyle w:val="a9"/>
        <w:numPr>
          <w:ilvl w:val="0"/>
          <w:numId w:val="7"/>
        </w:numPr>
        <w:rPr>
          <w:lang w:eastAsia="ru-RU"/>
        </w:rPr>
      </w:pPr>
      <w:r w:rsidRPr="00B857F7">
        <w:rPr>
          <w:lang w:eastAsia="ru-RU"/>
        </w:rPr>
        <w:t>Создание класса </w:t>
      </w:r>
      <w:proofErr w:type="spellStart"/>
      <w:r w:rsidRPr="00B857F7">
        <w:t>Route</w:t>
      </w:r>
      <w:proofErr w:type="spellEnd"/>
      <w:r w:rsidRPr="00B857F7">
        <w:rPr>
          <w:lang w:eastAsia="ru-RU"/>
        </w:rPr>
        <w:t> с полями </w:t>
      </w:r>
      <w:proofErr w:type="spellStart"/>
      <w:r w:rsidRPr="00B857F7">
        <w:t>startCity</w:t>
      </w:r>
      <w:proofErr w:type="spellEnd"/>
      <w:r w:rsidRPr="00B857F7">
        <w:rPr>
          <w:lang w:eastAsia="ru-RU"/>
        </w:rPr>
        <w:t> и </w:t>
      </w:r>
      <w:proofErr w:type="spellStart"/>
      <w:r w:rsidRPr="00B857F7">
        <w:t>endCity</w:t>
      </w:r>
      <w:proofErr w:type="spellEnd"/>
      <w:r w:rsidRPr="00B857F7">
        <w:rPr>
          <w:lang w:eastAsia="ru-RU"/>
        </w:rPr>
        <w:t>.</w:t>
      </w:r>
    </w:p>
    <w:p w:rsidR="00B857F7" w:rsidRPr="00B857F7" w:rsidRDefault="00B857F7" w:rsidP="00E85232">
      <w:pPr>
        <w:pStyle w:val="a9"/>
        <w:numPr>
          <w:ilvl w:val="0"/>
          <w:numId w:val="7"/>
        </w:numPr>
        <w:rPr>
          <w:lang w:eastAsia="ru-RU"/>
        </w:rPr>
      </w:pPr>
      <w:r w:rsidRPr="00B857F7">
        <w:rPr>
          <w:lang w:eastAsia="ru-RU"/>
        </w:rPr>
        <w:t>Реализация конструктора для инициализации полей </w:t>
      </w:r>
      <w:proofErr w:type="spellStart"/>
      <w:r w:rsidRPr="00B857F7">
        <w:rPr>
          <w:lang w:eastAsia="ru-RU"/>
        </w:rPr>
        <w:t>startCity</w:t>
      </w:r>
      <w:proofErr w:type="spellEnd"/>
      <w:r w:rsidRPr="00B857F7">
        <w:rPr>
          <w:lang w:eastAsia="ru-RU"/>
        </w:rPr>
        <w:t> и </w:t>
      </w:r>
      <w:proofErr w:type="spellStart"/>
      <w:r w:rsidRPr="00B857F7">
        <w:rPr>
          <w:lang w:eastAsia="ru-RU"/>
        </w:rPr>
        <w:t>endCity</w:t>
      </w:r>
      <w:proofErr w:type="spellEnd"/>
      <w:r w:rsidRPr="00B857F7">
        <w:rPr>
          <w:lang w:eastAsia="ru-RU"/>
        </w:rPr>
        <w:t> с проверкой на </w:t>
      </w:r>
      <w:proofErr w:type="spellStart"/>
      <w:r w:rsidRPr="00B857F7">
        <w:rPr>
          <w:lang w:eastAsia="ru-RU"/>
        </w:rPr>
        <w:t>null</w:t>
      </w:r>
      <w:proofErr w:type="spellEnd"/>
      <w:r w:rsidRPr="00B857F7">
        <w:rPr>
          <w:lang w:eastAsia="ru-RU"/>
        </w:rPr>
        <w:t>.</w:t>
      </w:r>
    </w:p>
    <w:p w:rsidR="00B857F7" w:rsidRPr="00B857F7" w:rsidRDefault="00B857F7" w:rsidP="00E85232">
      <w:pPr>
        <w:pStyle w:val="a9"/>
        <w:numPr>
          <w:ilvl w:val="0"/>
          <w:numId w:val="7"/>
        </w:numPr>
        <w:rPr>
          <w:lang w:eastAsia="ru-RU"/>
        </w:rPr>
      </w:pPr>
      <w:r w:rsidRPr="00B857F7">
        <w:rPr>
          <w:lang w:eastAsia="ru-RU"/>
        </w:rPr>
        <w:lastRenderedPageBreak/>
        <w:t>Реализация методов </w:t>
      </w:r>
      <w:proofErr w:type="spellStart"/>
      <w:r w:rsidRPr="00B857F7">
        <w:rPr>
          <w:lang w:eastAsia="ru-RU"/>
        </w:rPr>
        <w:t>setStartCity</w:t>
      </w:r>
      <w:proofErr w:type="spellEnd"/>
      <w:r w:rsidRPr="00B857F7">
        <w:rPr>
          <w:lang w:eastAsia="ru-RU"/>
        </w:rPr>
        <w:t> и </w:t>
      </w:r>
      <w:proofErr w:type="spellStart"/>
      <w:r w:rsidRPr="00B857F7">
        <w:rPr>
          <w:lang w:eastAsia="ru-RU"/>
        </w:rPr>
        <w:t>setEndCity</w:t>
      </w:r>
      <w:proofErr w:type="spellEnd"/>
      <w:r w:rsidRPr="00B857F7">
        <w:rPr>
          <w:lang w:eastAsia="ru-RU"/>
        </w:rPr>
        <w:t> для изменения начала и конца маршрута.</w:t>
      </w:r>
    </w:p>
    <w:p w:rsidR="00B857F7" w:rsidRPr="00B857F7" w:rsidRDefault="00B857F7" w:rsidP="00E85232">
      <w:pPr>
        <w:pStyle w:val="a9"/>
        <w:numPr>
          <w:ilvl w:val="0"/>
          <w:numId w:val="7"/>
        </w:numPr>
        <w:rPr>
          <w:lang w:eastAsia="ru-RU"/>
        </w:rPr>
      </w:pPr>
      <w:r w:rsidRPr="00B857F7">
        <w:rPr>
          <w:lang w:eastAsia="ru-RU"/>
        </w:rPr>
        <w:t>Реализация метода </w:t>
      </w:r>
      <w:proofErr w:type="spellStart"/>
      <w:r w:rsidRPr="00B857F7">
        <w:rPr>
          <w:lang w:eastAsia="ru-RU"/>
        </w:rPr>
        <w:t>getRoute</w:t>
      </w:r>
      <w:proofErr w:type="spellEnd"/>
      <w:r w:rsidRPr="00B857F7">
        <w:rPr>
          <w:lang w:eastAsia="ru-RU"/>
        </w:rPr>
        <w:t> для получения массива городов, представляющего маршрут.</w:t>
      </w:r>
    </w:p>
    <w:p w:rsidR="00B857F7" w:rsidRPr="00B857F7" w:rsidRDefault="00B857F7" w:rsidP="00E85232">
      <w:pPr>
        <w:pStyle w:val="a9"/>
        <w:numPr>
          <w:ilvl w:val="0"/>
          <w:numId w:val="7"/>
        </w:numPr>
        <w:rPr>
          <w:lang w:eastAsia="ru-RU"/>
        </w:rPr>
      </w:pPr>
      <w:r w:rsidRPr="00B857F7">
        <w:rPr>
          <w:lang w:eastAsia="ru-RU"/>
        </w:rPr>
        <w:t>Реализация метода </w:t>
      </w:r>
      <w:proofErr w:type="spellStart"/>
      <w:r w:rsidRPr="00B857F7">
        <w:rPr>
          <w:lang w:eastAsia="ru-RU"/>
        </w:rPr>
        <w:t>findRoute</w:t>
      </w:r>
      <w:proofErr w:type="spellEnd"/>
      <w:r w:rsidRPr="00B857F7">
        <w:rPr>
          <w:lang w:eastAsia="ru-RU"/>
        </w:rPr>
        <w:t> для поиска маршрута между городами.</w:t>
      </w:r>
    </w:p>
    <w:p w:rsidR="00B857F7" w:rsidRPr="00B857F7" w:rsidRDefault="00B857F7" w:rsidP="00E85232">
      <w:pPr>
        <w:pStyle w:val="a9"/>
        <w:numPr>
          <w:ilvl w:val="0"/>
          <w:numId w:val="7"/>
        </w:numPr>
        <w:rPr>
          <w:lang w:eastAsia="ru-RU"/>
        </w:rPr>
      </w:pPr>
      <w:r w:rsidRPr="00B857F7">
        <w:rPr>
          <w:lang w:eastAsia="ru-RU"/>
        </w:rPr>
        <w:t>Реализация метода </w:t>
      </w:r>
      <w:proofErr w:type="spellStart"/>
      <w:r w:rsidRPr="00B857F7">
        <w:rPr>
          <w:lang w:eastAsia="ru-RU"/>
        </w:rPr>
        <w:t>toString</w:t>
      </w:r>
      <w:proofErr w:type="spellEnd"/>
      <w:r w:rsidRPr="00B857F7">
        <w:rPr>
          <w:lang w:eastAsia="ru-RU"/>
        </w:rPr>
        <w:t> для возврата строкового представления маршрута.</w:t>
      </w:r>
    </w:p>
    <w:p w:rsidR="004C0E29" w:rsidRPr="00B857F7" w:rsidRDefault="00B857F7" w:rsidP="00E85232">
      <w:pPr>
        <w:pStyle w:val="a9"/>
        <w:numPr>
          <w:ilvl w:val="0"/>
          <w:numId w:val="7"/>
        </w:numPr>
        <w:rPr>
          <w:lang w:eastAsia="ru-RU"/>
        </w:rPr>
      </w:pPr>
      <w:r w:rsidRPr="00B857F7">
        <w:rPr>
          <w:lang w:eastAsia="ru-RU"/>
        </w:rPr>
        <w:t>Создание объекта </w:t>
      </w:r>
      <w:proofErr w:type="spellStart"/>
      <w:r w:rsidRPr="00B857F7">
        <w:rPr>
          <w:lang w:eastAsia="ru-RU"/>
        </w:rPr>
        <w:t>Route</w:t>
      </w:r>
      <w:proofErr w:type="spellEnd"/>
      <w:r w:rsidRPr="00B857F7">
        <w:rPr>
          <w:lang w:eastAsia="ru-RU"/>
        </w:rPr>
        <w:t> и вывод информации о маршруте на экран.</w:t>
      </w:r>
    </w:p>
    <w:p w:rsidR="002E5589" w:rsidRDefault="002E5589" w:rsidP="002E5589">
      <w:pPr>
        <w:pStyle w:val="2"/>
      </w:pPr>
      <w:bookmarkStart w:id="15" w:name="_Toc182270734"/>
      <w:r>
        <w:t>Тестирование</w:t>
      </w:r>
      <w:bookmarkEnd w:id="15"/>
    </w:p>
    <w:p w:rsidR="002E5589" w:rsidRDefault="00B857F7" w:rsidP="002E5589">
      <w:r w:rsidRPr="00B857F7">
        <w:drawing>
          <wp:inline distT="0" distB="0" distL="0" distR="0" wp14:anchorId="64612D7B" wp14:editId="0B011FB8">
            <wp:extent cx="1819529" cy="70494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89" w:rsidRPr="00C12F45" w:rsidRDefault="002E5589" w:rsidP="002E5589">
      <w:pPr>
        <w:pStyle w:val="2"/>
      </w:pPr>
      <w:bookmarkStart w:id="16" w:name="_Toc182270735"/>
      <w:r>
        <w:t>Код программы</w:t>
      </w:r>
      <w:bookmarkEnd w:id="16"/>
    </w:p>
    <w:p w:rsidR="002E5589" w:rsidRPr="00C12F45" w:rsidRDefault="002E5589" w:rsidP="002E5589">
      <w:r w:rsidRPr="002E5589">
        <w:t>https://github.com/Vladimir-Rumyantsev/J</w:t>
      </w:r>
      <w:r w:rsidR="00B857F7">
        <w:t>avaLabs/tree/master/src/LabWork3</w:t>
      </w:r>
      <w:r w:rsidRPr="00C12F45">
        <w:t xml:space="preserve"> </w:t>
      </w:r>
    </w:p>
    <w:p w:rsidR="002E5589" w:rsidRDefault="002E5589" w:rsidP="002E5589">
      <w:pPr>
        <w:pStyle w:val="1f8"/>
      </w:pPr>
    </w:p>
    <w:p w:rsidR="002E5589" w:rsidRDefault="002E5589" w:rsidP="002E5589">
      <w:pPr>
        <w:spacing w:after="160" w:line="259" w:lineRule="auto"/>
        <w:ind w:firstLine="0"/>
        <w:jc w:val="left"/>
      </w:pPr>
      <w:r>
        <w:br w:type="page"/>
      </w:r>
    </w:p>
    <w:p w:rsidR="002E5589" w:rsidRDefault="00B857F7" w:rsidP="00A47CAD">
      <w:pPr>
        <w:pStyle w:val="11"/>
      </w:pPr>
      <w:bookmarkStart w:id="17" w:name="_Toc182270736"/>
      <w:r>
        <w:lastRenderedPageBreak/>
        <w:t>Задание 3.1</w:t>
      </w:r>
      <w:r w:rsidR="002E5589">
        <w:t>.</w:t>
      </w:r>
      <w:bookmarkEnd w:id="17"/>
    </w:p>
    <w:p w:rsidR="002E5589" w:rsidRDefault="002E5589" w:rsidP="002E5589">
      <w:pPr>
        <w:pStyle w:val="2"/>
      </w:pPr>
      <w:bookmarkStart w:id="18" w:name="_Toc182270737"/>
      <w:r>
        <w:t>Текст задания</w:t>
      </w:r>
      <w:bookmarkEnd w:id="18"/>
    </w:p>
    <w:p w:rsidR="000854B0" w:rsidRPr="0079067C" w:rsidRDefault="00451F40" w:rsidP="00451F40">
      <w:r>
        <w:t>Измените сущность Дробь, полученную в задаче 2.1.4. Гарантируйте, что невозможно создать такой подвид дроби, который позволял бы создавать Дроби с изменяемым состоянием.</w:t>
      </w:r>
    </w:p>
    <w:p w:rsidR="002E5589" w:rsidRDefault="002E5589" w:rsidP="002E5589">
      <w:pPr>
        <w:pStyle w:val="2"/>
      </w:pPr>
      <w:bookmarkStart w:id="19" w:name="_Toc182270738"/>
      <w:r>
        <w:t>Алгоритм решения</w:t>
      </w:r>
      <w:bookmarkEnd w:id="19"/>
    </w:p>
    <w:p w:rsidR="004C0E29" w:rsidRPr="00451F40" w:rsidRDefault="00451F40" w:rsidP="00E85232">
      <w:pPr>
        <w:pStyle w:val="a9"/>
        <w:numPr>
          <w:ilvl w:val="0"/>
          <w:numId w:val="8"/>
        </w:numPr>
        <w:rPr>
          <w:lang w:eastAsia="ru-RU"/>
        </w:rPr>
      </w:pPr>
      <w:r w:rsidRPr="00451F40">
        <w:rPr>
          <w:lang w:eastAsia="ru-RU"/>
        </w:rPr>
        <w:t>Обновление класса </w:t>
      </w:r>
      <w:proofErr w:type="spellStart"/>
      <w:r w:rsidRPr="00451F40">
        <w:rPr>
          <w:lang w:eastAsia="ru-RU"/>
        </w:rPr>
        <w:t>Fraction</w:t>
      </w:r>
      <w:proofErr w:type="spellEnd"/>
      <w:r w:rsidRPr="00451F40">
        <w:rPr>
          <w:lang w:eastAsia="ru-RU"/>
        </w:rPr>
        <w:t> для гарантии</w:t>
      </w:r>
      <w:r>
        <w:rPr>
          <w:lang w:eastAsia="ru-RU"/>
        </w:rPr>
        <w:t xml:space="preserve">, невозможности создания </w:t>
      </w:r>
      <w:r>
        <w:t>подвид</w:t>
      </w:r>
      <w:r>
        <w:t xml:space="preserve">а дроби, который </w:t>
      </w:r>
      <w:r>
        <w:t>создава</w:t>
      </w:r>
      <w:r>
        <w:t>л бы объекты</w:t>
      </w:r>
      <w:r>
        <w:t xml:space="preserve"> с изменяемым состоянием.</w:t>
      </w:r>
    </w:p>
    <w:p w:rsidR="002E5589" w:rsidRDefault="002E5589" w:rsidP="002E5589">
      <w:pPr>
        <w:pStyle w:val="2"/>
      </w:pPr>
      <w:bookmarkStart w:id="20" w:name="_Toc182270739"/>
      <w:r>
        <w:t>Тестирование</w:t>
      </w:r>
      <w:bookmarkEnd w:id="20"/>
    </w:p>
    <w:p w:rsidR="002E5589" w:rsidRPr="00C12F45" w:rsidRDefault="002E5589" w:rsidP="002E5589">
      <w:pPr>
        <w:pStyle w:val="2"/>
      </w:pPr>
      <w:bookmarkStart w:id="21" w:name="_Toc182270740"/>
      <w:r>
        <w:t>Код программы</w:t>
      </w:r>
      <w:bookmarkEnd w:id="21"/>
    </w:p>
    <w:p w:rsidR="002E5589" w:rsidRPr="00C12F45" w:rsidRDefault="002E5589" w:rsidP="002E5589">
      <w:r w:rsidRPr="002E5589">
        <w:t>https://github.com/Vladimir-Rumyantsev/J</w:t>
      </w:r>
      <w:r w:rsidR="00451F40">
        <w:t>avaLabs/tree/master/src/LabWork3</w:t>
      </w:r>
      <w:r w:rsidRPr="00C12F45">
        <w:t xml:space="preserve"> </w:t>
      </w:r>
    </w:p>
    <w:p w:rsidR="002E5589" w:rsidRDefault="002E5589" w:rsidP="002E5589">
      <w:pPr>
        <w:pStyle w:val="1f8"/>
      </w:pPr>
    </w:p>
    <w:p w:rsidR="002E5589" w:rsidRDefault="002E5589" w:rsidP="002E5589">
      <w:pPr>
        <w:spacing w:after="160" w:line="259" w:lineRule="auto"/>
        <w:ind w:firstLine="0"/>
        <w:jc w:val="left"/>
      </w:pPr>
      <w:r>
        <w:br w:type="page"/>
      </w:r>
    </w:p>
    <w:p w:rsidR="002E5589" w:rsidRDefault="002E5589" w:rsidP="00A47CAD">
      <w:pPr>
        <w:pStyle w:val="11"/>
      </w:pPr>
      <w:bookmarkStart w:id="22" w:name="_Toc182270741"/>
      <w:r>
        <w:lastRenderedPageBreak/>
        <w:t>За</w:t>
      </w:r>
      <w:r w:rsidR="00451F40">
        <w:t>дание 4.2</w:t>
      </w:r>
      <w:r>
        <w:t>.</w:t>
      </w:r>
      <w:bookmarkEnd w:id="22"/>
    </w:p>
    <w:p w:rsidR="002E5589" w:rsidRDefault="002E5589" w:rsidP="002E5589">
      <w:pPr>
        <w:pStyle w:val="2"/>
      </w:pPr>
      <w:bookmarkStart w:id="23" w:name="_Toc182270742"/>
      <w:r>
        <w:t>Текст задания</w:t>
      </w:r>
      <w:bookmarkEnd w:id="23"/>
    </w:p>
    <w:p w:rsidR="002E5589" w:rsidRPr="0079067C" w:rsidRDefault="00451F40" w:rsidP="002E5589">
      <w:r>
        <w:t xml:space="preserve">Измените сущность Дробь, полученную в задаче 2.3.1. Дробь должна быть подтипом класса </w:t>
      </w:r>
      <w:proofErr w:type="spellStart"/>
      <w:r>
        <w:t>Number</w:t>
      </w:r>
      <w:proofErr w:type="spellEnd"/>
      <w:r>
        <w:t xml:space="preserve">. Данный класс входит в стандартную редакцию языка </w:t>
      </w:r>
      <w:proofErr w:type="spellStart"/>
      <w:r>
        <w:t>Java</w:t>
      </w:r>
      <w:proofErr w:type="spellEnd"/>
    </w:p>
    <w:p w:rsidR="002E5589" w:rsidRDefault="002E5589" w:rsidP="002E5589">
      <w:pPr>
        <w:pStyle w:val="2"/>
      </w:pPr>
      <w:bookmarkStart w:id="24" w:name="_Toc182270743"/>
      <w:r>
        <w:t>Алгоритм решения</w:t>
      </w:r>
      <w:bookmarkEnd w:id="24"/>
    </w:p>
    <w:p w:rsidR="004C0E29" w:rsidRPr="004C0E29" w:rsidRDefault="00451F40" w:rsidP="00E85232">
      <w:pPr>
        <w:pStyle w:val="a9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Сделал сущность Дробь подтипом класса </w:t>
      </w:r>
      <w:r>
        <w:rPr>
          <w:lang w:val="en-US" w:eastAsia="ru-RU"/>
        </w:rPr>
        <w:t>Number</w:t>
      </w:r>
      <w:r w:rsidRPr="00451F40">
        <w:rPr>
          <w:lang w:eastAsia="ru-RU"/>
        </w:rPr>
        <w:t>.</w:t>
      </w:r>
    </w:p>
    <w:p w:rsidR="002E5589" w:rsidRDefault="002E5589" w:rsidP="00E77A3D">
      <w:pPr>
        <w:pStyle w:val="2"/>
      </w:pPr>
      <w:bookmarkStart w:id="25" w:name="_Toc182270744"/>
      <w:r>
        <w:t>Тестирование</w:t>
      </w:r>
      <w:bookmarkEnd w:id="25"/>
    </w:p>
    <w:p w:rsidR="002E5589" w:rsidRPr="00C12F45" w:rsidRDefault="002E5589" w:rsidP="002E5589">
      <w:pPr>
        <w:pStyle w:val="2"/>
      </w:pPr>
      <w:bookmarkStart w:id="26" w:name="_Toc182270745"/>
      <w:r>
        <w:t>Код программы</w:t>
      </w:r>
      <w:bookmarkEnd w:id="26"/>
    </w:p>
    <w:p w:rsidR="002E5589" w:rsidRPr="00C12F45" w:rsidRDefault="002E5589" w:rsidP="002E5589">
      <w:r w:rsidRPr="002E5589">
        <w:t>https://github.com/Vladimir-Rumyantsev/J</w:t>
      </w:r>
      <w:r w:rsidR="00451F40">
        <w:t>avaLabs/tree/master/src/LabWork3</w:t>
      </w:r>
      <w:r w:rsidRPr="00C12F45">
        <w:t xml:space="preserve"> </w:t>
      </w:r>
    </w:p>
    <w:p w:rsidR="002E5589" w:rsidRDefault="002E5589" w:rsidP="002E5589">
      <w:pPr>
        <w:pStyle w:val="1f8"/>
      </w:pPr>
    </w:p>
    <w:p w:rsidR="002E5589" w:rsidRDefault="002E5589" w:rsidP="002E5589">
      <w:pPr>
        <w:spacing w:after="160" w:line="259" w:lineRule="auto"/>
        <w:ind w:firstLine="0"/>
        <w:jc w:val="left"/>
      </w:pPr>
      <w:r>
        <w:br w:type="page"/>
      </w:r>
    </w:p>
    <w:p w:rsidR="005372EA" w:rsidRDefault="005372EA" w:rsidP="00A47CAD">
      <w:pPr>
        <w:pStyle w:val="11"/>
      </w:pPr>
      <w:bookmarkStart w:id="27" w:name="_Toc182270746"/>
      <w:r>
        <w:lastRenderedPageBreak/>
        <w:t>За</w:t>
      </w:r>
      <w:r>
        <w:t>дание 5.1</w:t>
      </w:r>
      <w:r>
        <w:t>.</w:t>
      </w:r>
      <w:bookmarkEnd w:id="27"/>
    </w:p>
    <w:p w:rsidR="005372EA" w:rsidRDefault="005372EA" w:rsidP="005372EA">
      <w:pPr>
        <w:pStyle w:val="2"/>
      </w:pPr>
      <w:bookmarkStart w:id="28" w:name="_Toc182270747"/>
      <w:r>
        <w:t>Текст задания</w:t>
      </w:r>
      <w:bookmarkEnd w:id="28"/>
    </w:p>
    <w:p w:rsidR="005372EA" w:rsidRDefault="005372EA" w:rsidP="005372EA">
      <w:r>
        <w:t>Разработайте метод, который принимает набор числовых значений и возвращает их сумму в вещественной форме. С использованием данного метода выполните следующие сложения:</w:t>
      </w:r>
    </w:p>
    <w:p w:rsidR="005372EA" w:rsidRDefault="005372EA" w:rsidP="005372EA">
      <w:r>
        <w:sym w:font="Symbol" w:char="F0B7"/>
      </w:r>
      <w:r>
        <w:t xml:space="preserve"> 2 + (3/5) + 2.3</w:t>
      </w:r>
    </w:p>
    <w:p w:rsidR="005372EA" w:rsidRDefault="005372EA" w:rsidP="005372EA">
      <w:r>
        <w:sym w:font="Symbol" w:char="F0B7"/>
      </w:r>
      <w:r>
        <w:t xml:space="preserve"> 3.6 + (49/12) + 3 + (3/2)</w:t>
      </w:r>
    </w:p>
    <w:p w:rsidR="005372EA" w:rsidRDefault="005372EA" w:rsidP="005372EA">
      <w:r>
        <w:sym w:font="Symbol" w:char="F0B7"/>
      </w:r>
      <w:r>
        <w:t xml:space="preserve"> (1/3) + 1</w:t>
      </w:r>
    </w:p>
    <w:p w:rsidR="005372EA" w:rsidRDefault="005372EA" w:rsidP="005372EA">
      <w:pPr>
        <w:pStyle w:val="2"/>
      </w:pPr>
      <w:bookmarkStart w:id="29" w:name="_Toc182270748"/>
      <w:r>
        <w:t>Алгоритм решения</w:t>
      </w:r>
      <w:bookmarkEnd w:id="29"/>
    </w:p>
    <w:p w:rsidR="005372EA" w:rsidRDefault="005372EA" w:rsidP="00E85232">
      <w:pPr>
        <w:pStyle w:val="a9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еализация метода </w:t>
      </w:r>
      <w:proofErr w:type="spellStart"/>
      <w:r>
        <w:t>sumNumbers</w:t>
      </w:r>
      <w:proofErr w:type="spellEnd"/>
      <w:r>
        <w:rPr>
          <w:lang w:eastAsia="ru-RU"/>
        </w:rPr>
        <w:t> для приема массива числовых значений и возврата их суммы в вещественной форме.</w:t>
      </w:r>
    </w:p>
    <w:p w:rsidR="005372EA" w:rsidRDefault="005372EA" w:rsidP="00E85232">
      <w:pPr>
        <w:pStyle w:val="a9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оздание массивов числовых значений.</w:t>
      </w:r>
    </w:p>
    <w:p w:rsidR="005372EA" w:rsidRDefault="005372EA" w:rsidP="00E85232">
      <w:pPr>
        <w:pStyle w:val="a9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Вызов метода </w:t>
      </w:r>
      <w:proofErr w:type="spellStart"/>
      <w:r>
        <w:t>sumNumbers</w:t>
      </w:r>
      <w:proofErr w:type="spellEnd"/>
      <w:r>
        <w:rPr>
          <w:lang w:eastAsia="ru-RU"/>
        </w:rPr>
        <w:t> для каждого массива и вывод результатов на экран.</w:t>
      </w:r>
    </w:p>
    <w:p w:rsidR="005372EA" w:rsidRDefault="005372EA" w:rsidP="005372EA">
      <w:pPr>
        <w:pStyle w:val="2"/>
      </w:pPr>
      <w:bookmarkStart w:id="30" w:name="_Toc182270749"/>
      <w:r>
        <w:t>Тестирование</w:t>
      </w:r>
      <w:bookmarkEnd w:id="30"/>
    </w:p>
    <w:p w:rsidR="005372EA" w:rsidRPr="005372EA" w:rsidRDefault="005372EA" w:rsidP="005372EA">
      <w:r>
        <w:rPr>
          <w:noProof/>
          <w:lang w:eastAsia="ru-RU"/>
        </w:rPr>
        <w:drawing>
          <wp:inline distT="0" distB="0" distL="0" distR="0" wp14:anchorId="799B93D6" wp14:editId="51D89625">
            <wp:extent cx="4685714" cy="1257143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EA" w:rsidRPr="00C12F45" w:rsidRDefault="005372EA" w:rsidP="005372EA">
      <w:pPr>
        <w:pStyle w:val="2"/>
      </w:pPr>
      <w:bookmarkStart w:id="31" w:name="_Toc182270750"/>
      <w:r>
        <w:t>Код программы</w:t>
      </w:r>
      <w:bookmarkEnd w:id="31"/>
    </w:p>
    <w:p w:rsidR="005372EA" w:rsidRPr="00C12F45" w:rsidRDefault="005372EA" w:rsidP="005372EA">
      <w:r w:rsidRPr="002E5589">
        <w:t>https://github.com/Vladimir-Rumyantsev/J</w:t>
      </w:r>
      <w:r>
        <w:t>avaLabs/tree/master/src/LabWork3</w:t>
      </w:r>
      <w:r w:rsidRPr="00C12F45">
        <w:t xml:space="preserve"> </w:t>
      </w:r>
    </w:p>
    <w:p w:rsidR="005372EA" w:rsidRDefault="005372EA" w:rsidP="005372EA">
      <w:pPr>
        <w:pStyle w:val="1f8"/>
      </w:pPr>
    </w:p>
    <w:p w:rsidR="005372EA" w:rsidRDefault="005372EA" w:rsidP="005372EA">
      <w:pPr>
        <w:spacing w:after="160" w:line="259" w:lineRule="auto"/>
        <w:ind w:firstLine="0"/>
        <w:jc w:val="left"/>
      </w:pPr>
      <w:r>
        <w:br w:type="page"/>
      </w:r>
    </w:p>
    <w:p w:rsidR="005372EA" w:rsidRDefault="005372EA" w:rsidP="00A47CAD">
      <w:pPr>
        <w:pStyle w:val="11"/>
      </w:pPr>
      <w:bookmarkStart w:id="32" w:name="_Toc182270751"/>
      <w:r>
        <w:lastRenderedPageBreak/>
        <w:t>За</w:t>
      </w:r>
      <w:r>
        <w:t>дание 6.5</w:t>
      </w:r>
      <w:r>
        <w:t>.</w:t>
      </w:r>
      <w:bookmarkEnd w:id="32"/>
    </w:p>
    <w:p w:rsidR="005372EA" w:rsidRDefault="005372EA" w:rsidP="005372EA">
      <w:pPr>
        <w:pStyle w:val="2"/>
      </w:pPr>
      <w:bookmarkStart w:id="33" w:name="_Toc182270752"/>
      <w:r>
        <w:t>Текст задания</w:t>
      </w:r>
      <w:bookmarkEnd w:id="33"/>
    </w:p>
    <w:p w:rsidR="005372EA" w:rsidRPr="0079067C" w:rsidRDefault="005372EA" w:rsidP="005372EA">
      <w:r>
        <w:t>Измените сущность Город, полученную в задаче 2.1.10. Переопределите метод сравнения объектов по состоянию таким образом, чтобы два Города считались одинаковыми тогда, когда у них одинаковый набор путей в другие города. Также, подвид Города из задачи 2.3.3 должен быть сравним с городом из задачи 2.1.10</w:t>
      </w:r>
    </w:p>
    <w:p w:rsidR="005372EA" w:rsidRDefault="005372EA" w:rsidP="005372EA">
      <w:pPr>
        <w:pStyle w:val="2"/>
      </w:pPr>
      <w:bookmarkStart w:id="34" w:name="_Toc182270753"/>
      <w:r>
        <w:t>Алгоритм решения</w:t>
      </w:r>
      <w:bookmarkEnd w:id="34"/>
    </w:p>
    <w:p w:rsidR="005372EA" w:rsidRDefault="004F1573" w:rsidP="00E85232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Создал метод </w:t>
      </w:r>
      <w:r>
        <w:rPr>
          <w:lang w:val="en-US" w:eastAsia="ru-RU"/>
        </w:rPr>
        <w:t>equals</w:t>
      </w:r>
      <w:r w:rsidRPr="004F1573">
        <w:rPr>
          <w:lang w:eastAsia="ru-RU"/>
        </w:rPr>
        <w:t xml:space="preserve"> </w:t>
      </w:r>
      <w:r>
        <w:rPr>
          <w:lang w:eastAsia="ru-RU"/>
        </w:rPr>
        <w:t>для сущностей Город и Путь</w:t>
      </w:r>
    </w:p>
    <w:p w:rsidR="004F1573" w:rsidRPr="004C0E29" w:rsidRDefault="004F1573" w:rsidP="00E85232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Убедился, что прежняя и обновлённая версия Города сравнимы через метод </w:t>
      </w:r>
      <w:r>
        <w:rPr>
          <w:lang w:val="en-US" w:eastAsia="ru-RU"/>
        </w:rPr>
        <w:t>equals</w:t>
      </w:r>
    </w:p>
    <w:p w:rsidR="005372EA" w:rsidRDefault="005372EA" w:rsidP="005372EA">
      <w:pPr>
        <w:pStyle w:val="2"/>
      </w:pPr>
      <w:bookmarkStart w:id="35" w:name="_Toc182270754"/>
      <w:r>
        <w:t>Тестирование</w:t>
      </w:r>
      <w:bookmarkEnd w:id="35"/>
    </w:p>
    <w:p w:rsidR="004F1573" w:rsidRPr="004F1573" w:rsidRDefault="004F1573" w:rsidP="004F1573">
      <w:r w:rsidRPr="004F1573">
        <w:drawing>
          <wp:inline distT="0" distB="0" distL="0" distR="0" wp14:anchorId="1EA050D3" wp14:editId="61355FB8">
            <wp:extent cx="5939790" cy="7143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EA" w:rsidRPr="00C12F45" w:rsidRDefault="005372EA" w:rsidP="005372EA">
      <w:pPr>
        <w:pStyle w:val="2"/>
      </w:pPr>
      <w:bookmarkStart w:id="36" w:name="_Toc182270755"/>
      <w:r>
        <w:t>Код программы</w:t>
      </w:r>
      <w:bookmarkEnd w:id="36"/>
    </w:p>
    <w:p w:rsidR="005372EA" w:rsidRPr="00C12F45" w:rsidRDefault="005372EA" w:rsidP="005372EA">
      <w:r w:rsidRPr="002E5589">
        <w:t>https://github.com/Vladimir-Rumyantsev/J</w:t>
      </w:r>
      <w:r>
        <w:t>avaLabs/tree/master/src/LabWork3</w:t>
      </w:r>
      <w:r w:rsidRPr="00C12F45">
        <w:t xml:space="preserve"> </w:t>
      </w:r>
    </w:p>
    <w:p w:rsidR="005372EA" w:rsidRDefault="005372EA" w:rsidP="005372EA">
      <w:pPr>
        <w:pStyle w:val="1f8"/>
      </w:pPr>
    </w:p>
    <w:p w:rsidR="005372EA" w:rsidRDefault="005372EA" w:rsidP="005372EA">
      <w:pPr>
        <w:spacing w:after="160" w:line="259" w:lineRule="auto"/>
        <w:ind w:firstLine="0"/>
        <w:jc w:val="left"/>
      </w:pPr>
      <w:r>
        <w:br w:type="page"/>
      </w:r>
    </w:p>
    <w:p w:rsidR="00A47CAD" w:rsidRDefault="00A47CAD" w:rsidP="00A47CAD">
      <w:pPr>
        <w:pStyle w:val="11"/>
      </w:pPr>
      <w:bookmarkStart w:id="37" w:name="_Toc182270756"/>
      <w:r>
        <w:lastRenderedPageBreak/>
        <w:t>За</w:t>
      </w:r>
      <w:r>
        <w:t>дание 7.1</w:t>
      </w:r>
      <w:r>
        <w:t>.</w:t>
      </w:r>
      <w:bookmarkEnd w:id="37"/>
    </w:p>
    <w:p w:rsidR="00A47CAD" w:rsidRDefault="00A47CAD" w:rsidP="00A47CAD">
      <w:pPr>
        <w:pStyle w:val="2"/>
      </w:pPr>
      <w:bookmarkStart w:id="38" w:name="_Toc182270757"/>
      <w:r>
        <w:t>Текст задания</w:t>
      </w:r>
      <w:bookmarkEnd w:id="38"/>
    </w:p>
    <w:p w:rsidR="00A47CAD" w:rsidRPr="0079067C" w:rsidRDefault="00A47CAD" w:rsidP="00A47CAD">
      <w:r>
        <w:t xml:space="preserve">Данная задача предполагает реорганизацию ранее написанных классов. Расположите все ранее написанные классы по пакетам таким образом, чтобы логически близкие классы оказались сгруппированы друг с другом. Имена пакетов должны иметь как минимум трехсоставную форму, вида: </w:t>
      </w:r>
      <w:proofErr w:type="spellStart"/>
      <w:r>
        <w:t>ru.surname.type</w:t>
      </w:r>
      <w:proofErr w:type="spellEnd"/>
      <w:r>
        <w:t xml:space="preserve">. Вместо </w:t>
      </w:r>
      <w:proofErr w:type="spellStart"/>
      <w:r>
        <w:t>surname</w:t>
      </w:r>
      <w:proofErr w:type="spellEnd"/>
      <w:r>
        <w:t xml:space="preserve"> следует подставить свою фамилию, а вместо </w:t>
      </w:r>
      <w:proofErr w:type="spellStart"/>
      <w:r>
        <w:t>type</w:t>
      </w:r>
      <w:proofErr w:type="spellEnd"/>
      <w:r>
        <w:t xml:space="preserve"> подставить название логического блока. Например, </w:t>
      </w:r>
      <w:proofErr w:type="gramStart"/>
      <w:r>
        <w:t>классы</w:t>
      </w:r>
      <w:proofErr w:type="gramEnd"/>
      <w:r>
        <w:t xml:space="preserve"> описывающие точку, линию, ломаную линию, фигуру, квадрат, треугольник, круг и прямоугольник можно расположить в пакете </w:t>
      </w:r>
      <w:proofErr w:type="spellStart"/>
      <w:r>
        <w:t>ru.surname.geometry</w:t>
      </w:r>
      <w:proofErr w:type="spellEnd"/>
      <w:r>
        <w:t>.</w:t>
      </w:r>
    </w:p>
    <w:p w:rsidR="00A47CAD" w:rsidRDefault="00A47CAD" w:rsidP="00A47CAD">
      <w:pPr>
        <w:pStyle w:val="2"/>
      </w:pPr>
      <w:bookmarkStart w:id="39" w:name="_Toc182270758"/>
      <w:r>
        <w:t>Алгоритм решения</w:t>
      </w:r>
      <w:bookmarkEnd w:id="39"/>
    </w:p>
    <w:p w:rsidR="004C0360" w:rsidRPr="004C0360" w:rsidRDefault="004C0360" w:rsidP="00E85232">
      <w:pPr>
        <w:pStyle w:val="a9"/>
        <w:numPr>
          <w:ilvl w:val="0"/>
          <w:numId w:val="11"/>
        </w:numPr>
        <w:rPr>
          <w:lang w:eastAsia="ru-RU"/>
        </w:rPr>
      </w:pPr>
      <w:r w:rsidRPr="004C0360">
        <w:rPr>
          <w:lang w:eastAsia="ru-RU"/>
        </w:rPr>
        <w:t>Создание пакетов для логически близких классов.</w:t>
      </w:r>
    </w:p>
    <w:p w:rsidR="004C0360" w:rsidRPr="004C0360" w:rsidRDefault="004C0360" w:rsidP="00E85232">
      <w:pPr>
        <w:pStyle w:val="a9"/>
        <w:numPr>
          <w:ilvl w:val="0"/>
          <w:numId w:val="11"/>
        </w:numPr>
        <w:rPr>
          <w:lang w:eastAsia="ru-RU"/>
        </w:rPr>
      </w:pPr>
      <w:r w:rsidRPr="004C0360">
        <w:rPr>
          <w:lang w:eastAsia="ru-RU"/>
        </w:rPr>
        <w:t>Размещение классов в соответствующих пакетах.</w:t>
      </w:r>
    </w:p>
    <w:p w:rsidR="004C0360" w:rsidRPr="004C0360" w:rsidRDefault="004C0360" w:rsidP="00E85232">
      <w:pPr>
        <w:pStyle w:val="a9"/>
        <w:numPr>
          <w:ilvl w:val="0"/>
          <w:numId w:val="11"/>
        </w:numPr>
        <w:rPr>
          <w:lang w:eastAsia="ru-RU"/>
        </w:rPr>
      </w:pPr>
      <w:r w:rsidRPr="004C0360">
        <w:rPr>
          <w:lang w:eastAsia="ru-RU"/>
        </w:rPr>
        <w:t>Проверка, что ни в одном другом пакете нет классов с точкой входа в исполнение программы.</w:t>
      </w:r>
    </w:p>
    <w:p w:rsidR="00A47CAD" w:rsidRDefault="00A47CAD" w:rsidP="00A47CAD">
      <w:pPr>
        <w:pStyle w:val="2"/>
      </w:pPr>
      <w:bookmarkStart w:id="40" w:name="_Toc182270759"/>
      <w:r>
        <w:t>Тестирование</w:t>
      </w:r>
      <w:bookmarkEnd w:id="40"/>
    </w:p>
    <w:p w:rsidR="00A47CAD" w:rsidRPr="004F1573" w:rsidRDefault="004C0360" w:rsidP="00A47CAD">
      <w:r w:rsidRPr="004C0360">
        <w:drawing>
          <wp:inline distT="0" distB="0" distL="0" distR="0" wp14:anchorId="3B98EA62" wp14:editId="127133F2">
            <wp:extent cx="1867161" cy="279121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AD" w:rsidRPr="00C12F45" w:rsidRDefault="00A47CAD" w:rsidP="00A47CAD">
      <w:pPr>
        <w:pStyle w:val="2"/>
      </w:pPr>
      <w:bookmarkStart w:id="41" w:name="_Toc182270760"/>
      <w:r>
        <w:lastRenderedPageBreak/>
        <w:t>Код программы</w:t>
      </w:r>
      <w:bookmarkEnd w:id="41"/>
    </w:p>
    <w:p w:rsidR="00A47CAD" w:rsidRPr="00C12F45" w:rsidRDefault="00A47CAD" w:rsidP="00A47CAD">
      <w:r w:rsidRPr="002E5589">
        <w:t>https://github.com/Vladimir-Rumyantsev/J</w:t>
      </w:r>
      <w:r>
        <w:t>avaLabs/tree/master/src/LabWork3</w:t>
      </w:r>
      <w:r w:rsidRPr="00C12F45">
        <w:t xml:space="preserve"> </w:t>
      </w:r>
    </w:p>
    <w:p w:rsidR="00A47CAD" w:rsidRDefault="00A47CAD" w:rsidP="00A47CAD">
      <w:pPr>
        <w:pStyle w:val="1f8"/>
      </w:pPr>
    </w:p>
    <w:p w:rsidR="00A47CAD" w:rsidRDefault="00A47CAD" w:rsidP="00A47CAD">
      <w:pPr>
        <w:spacing w:after="160" w:line="259" w:lineRule="auto"/>
        <w:ind w:firstLine="0"/>
        <w:jc w:val="left"/>
      </w:pPr>
      <w:r>
        <w:br w:type="page"/>
      </w:r>
    </w:p>
    <w:p w:rsidR="00A47CAD" w:rsidRDefault="00A47CAD" w:rsidP="00A47CAD">
      <w:pPr>
        <w:pStyle w:val="11"/>
      </w:pPr>
      <w:bookmarkStart w:id="42" w:name="_Toc182270761"/>
      <w:r>
        <w:lastRenderedPageBreak/>
        <w:t>За</w:t>
      </w:r>
      <w:r w:rsidR="004C0360">
        <w:t>дание 7.2</w:t>
      </w:r>
      <w:r>
        <w:t>.</w:t>
      </w:r>
      <w:bookmarkEnd w:id="42"/>
    </w:p>
    <w:p w:rsidR="00A47CAD" w:rsidRDefault="00A47CAD" w:rsidP="00A47CAD">
      <w:pPr>
        <w:pStyle w:val="2"/>
      </w:pPr>
      <w:bookmarkStart w:id="43" w:name="_Toc182270762"/>
      <w:r>
        <w:t>Текст задания</w:t>
      </w:r>
      <w:bookmarkEnd w:id="43"/>
    </w:p>
    <w:p w:rsidR="00A47CAD" w:rsidRPr="0079067C" w:rsidRDefault="004C0360" w:rsidP="00A47CAD">
      <w:r>
        <w:t xml:space="preserve">Создайте пакет </w:t>
      </w:r>
      <w:proofErr w:type="spellStart"/>
      <w:r>
        <w:t>ru.surname.main</w:t>
      </w:r>
      <w:proofErr w:type="spellEnd"/>
      <w:r>
        <w:t xml:space="preserve"> (вместо </w:t>
      </w:r>
      <w:proofErr w:type="spellStart"/>
      <w:r>
        <w:t>surname</w:t>
      </w:r>
      <w:proofErr w:type="spellEnd"/>
      <w:r>
        <w:t xml:space="preserve"> необходимо подставить собственную фамилию) в котором расположить класс с точкой входа в исполнение программы (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). Также следует проверить, что ни в одном другом пакете нет </w:t>
      </w:r>
      <w:proofErr w:type="gramStart"/>
      <w:r>
        <w:t>классов</w:t>
      </w:r>
      <w:proofErr w:type="gramEnd"/>
      <w:r>
        <w:t xml:space="preserve"> имеющих точку входа в исполнение программы. В этом же пакете необходимо расположить класс (или интерфейс) с методами из задач блока 2.5 и продемонстрировать их работоспособность.</w:t>
      </w:r>
    </w:p>
    <w:p w:rsidR="00A47CAD" w:rsidRDefault="00A47CAD" w:rsidP="00A47CAD">
      <w:pPr>
        <w:pStyle w:val="2"/>
      </w:pPr>
      <w:bookmarkStart w:id="44" w:name="_Toc182270763"/>
      <w:r>
        <w:t>Алгоритм решения</w:t>
      </w:r>
      <w:bookmarkEnd w:id="44"/>
    </w:p>
    <w:p w:rsidR="004C0360" w:rsidRPr="004C0360" w:rsidRDefault="004C0360" w:rsidP="00E85232">
      <w:pPr>
        <w:pStyle w:val="a9"/>
        <w:numPr>
          <w:ilvl w:val="0"/>
          <w:numId w:val="12"/>
        </w:numPr>
        <w:rPr>
          <w:lang w:eastAsia="ru-RU"/>
        </w:rPr>
      </w:pPr>
      <w:r w:rsidRPr="004C0360">
        <w:rPr>
          <w:lang w:eastAsia="ru-RU"/>
        </w:rPr>
        <w:t>Создание пакета </w:t>
      </w:r>
      <w:proofErr w:type="spellStart"/>
      <w:r w:rsidRPr="004C0360">
        <w:t>ru</w:t>
      </w:r>
      <w:proofErr w:type="spellEnd"/>
      <w:r w:rsidRPr="004C0360">
        <w:t>.</w:t>
      </w:r>
      <w:proofErr w:type="spellStart"/>
      <w:r>
        <w:rPr>
          <w:lang w:val="en-US"/>
        </w:rPr>
        <w:t>rumyantsev</w:t>
      </w:r>
      <w:proofErr w:type="spellEnd"/>
      <w:r w:rsidRPr="004C0360">
        <w:t>.</w:t>
      </w:r>
      <w:proofErr w:type="spellStart"/>
      <w:r w:rsidRPr="004C0360">
        <w:t>main</w:t>
      </w:r>
      <w:proofErr w:type="spellEnd"/>
      <w:r w:rsidRPr="004C0360">
        <w:rPr>
          <w:lang w:eastAsia="ru-RU"/>
        </w:rPr>
        <w:t>.</w:t>
      </w:r>
    </w:p>
    <w:p w:rsidR="004C0360" w:rsidRPr="004C0360" w:rsidRDefault="004C0360" w:rsidP="00E85232">
      <w:pPr>
        <w:pStyle w:val="a9"/>
        <w:numPr>
          <w:ilvl w:val="0"/>
          <w:numId w:val="12"/>
        </w:numPr>
        <w:rPr>
          <w:lang w:eastAsia="ru-RU"/>
        </w:rPr>
      </w:pPr>
      <w:r w:rsidRPr="004C0360">
        <w:rPr>
          <w:lang w:eastAsia="ru-RU"/>
        </w:rPr>
        <w:t>Размещение класса с точкой входа в исполнение программы в пакете </w:t>
      </w:r>
      <w:proofErr w:type="spellStart"/>
      <w:r w:rsidRPr="004C0360">
        <w:t>ru</w:t>
      </w:r>
      <w:proofErr w:type="spellEnd"/>
      <w:r w:rsidRPr="004C0360">
        <w:t>.</w:t>
      </w:r>
      <w:proofErr w:type="spellStart"/>
      <w:r>
        <w:rPr>
          <w:lang w:val="en-US"/>
        </w:rPr>
        <w:t>rumyantsev</w:t>
      </w:r>
      <w:proofErr w:type="spellEnd"/>
      <w:r w:rsidRPr="004C0360">
        <w:t>.</w:t>
      </w:r>
      <w:proofErr w:type="spellStart"/>
      <w:r w:rsidRPr="004C0360">
        <w:t>main</w:t>
      </w:r>
      <w:proofErr w:type="spellEnd"/>
      <w:r w:rsidRPr="004C0360">
        <w:rPr>
          <w:lang w:eastAsia="ru-RU"/>
        </w:rPr>
        <w:t>.</w:t>
      </w:r>
    </w:p>
    <w:p w:rsidR="00A47CAD" w:rsidRPr="004C0360" w:rsidRDefault="004C0360" w:rsidP="00E85232">
      <w:pPr>
        <w:pStyle w:val="a9"/>
        <w:numPr>
          <w:ilvl w:val="0"/>
          <w:numId w:val="12"/>
        </w:numPr>
        <w:rPr>
          <w:lang w:eastAsia="ru-RU"/>
        </w:rPr>
      </w:pPr>
      <w:r w:rsidRPr="004C0360">
        <w:rPr>
          <w:lang w:eastAsia="ru-RU"/>
        </w:rPr>
        <w:t>Проверка, что ни в одном другом пакете нет классов с точкой входа в исполнение программы.</w:t>
      </w:r>
    </w:p>
    <w:p w:rsidR="00A47CAD" w:rsidRDefault="00A47CAD" w:rsidP="00A47CAD">
      <w:pPr>
        <w:pStyle w:val="2"/>
      </w:pPr>
      <w:bookmarkStart w:id="45" w:name="_Toc182270764"/>
      <w:r>
        <w:t>Тестирование</w:t>
      </w:r>
      <w:bookmarkEnd w:id="45"/>
    </w:p>
    <w:p w:rsidR="00A47CAD" w:rsidRPr="004F1573" w:rsidRDefault="004C0360" w:rsidP="00A47CAD">
      <w:r w:rsidRPr="004C0360">
        <w:drawing>
          <wp:inline distT="0" distB="0" distL="0" distR="0" wp14:anchorId="4D6C0D31" wp14:editId="0811B1B6">
            <wp:extent cx="1829055" cy="149563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AD" w:rsidRPr="00C12F45" w:rsidRDefault="00A47CAD" w:rsidP="00A47CAD">
      <w:pPr>
        <w:pStyle w:val="2"/>
      </w:pPr>
      <w:bookmarkStart w:id="46" w:name="_Toc182270765"/>
      <w:r>
        <w:t>Код программы</w:t>
      </w:r>
      <w:bookmarkEnd w:id="46"/>
    </w:p>
    <w:p w:rsidR="00A47CAD" w:rsidRPr="00C12F45" w:rsidRDefault="00A47CAD" w:rsidP="00A47CAD">
      <w:r w:rsidRPr="002E5589">
        <w:t>https://github.com/Vladimir-Rumyantsev/J</w:t>
      </w:r>
      <w:r>
        <w:t>avaLabs/tree/master/src/LabWork3</w:t>
      </w:r>
      <w:r w:rsidRPr="00C12F45">
        <w:t xml:space="preserve"> </w:t>
      </w:r>
    </w:p>
    <w:p w:rsidR="00A47CAD" w:rsidRDefault="00A47CAD" w:rsidP="00A47CAD">
      <w:pPr>
        <w:pStyle w:val="1f8"/>
      </w:pPr>
    </w:p>
    <w:p w:rsidR="00A47CAD" w:rsidRDefault="00A47CAD" w:rsidP="00A47CAD">
      <w:pPr>
        <w:spacing w:after="160" w:line="259" w:lineRule="auto"/>
        <w:ind w:firstLine="0"/>
        <w:jc w:val="left"/>
      </w:pPr>
      <w:r>
        <w:br w:type="page"/>
      </w:r>
    </w:p>
    <w:p w:rsidR="00A47CAD" w:rsidRDefault="00A47CAD" w:rsidP="00A47CAD">
      <w:pPr>
        <w:pStyle w:val="11"/>
      </w:pPr>
      <w:bookmarkStart w:id="47" w:name="_Toc182270766"/>
      <w:r>
        <w:lastRenderedPageBreak/>
        <w:t>За</w:t>
      </w:r>
      <w:r w:rsidR="004C0360">
        <w:t>дание 7.3</w:t>
      </w:r>
      <w:r>
        <w:t>.</w:t>
      </w:r>
      <w:bookmarkEnd w:id="47"/>
    </w:p>
    <w:p w:rsidR="00A47CAD" w:rsidRDefault="00A47CAD" w:rsidP="00A47CAD">
      <w:pPr>
        <w:pStyle w:val="2"/>
      </w:pPr>
      <w:bookmarkStart w:id="48" w:name="_Toc182270767"/>
      <w:r>
        <w:t>Текст задания</w:t>
      </w:r>
      <w:bookmarkEnd w:id="48"/>
    </w:p>
    <w:p w:rsidR="00A47CAD" w:rsidRPr="0079067C" w:rsidRDefault="004C0360" w:rsidP="00A47CAD">
      <w:r>
        <w:t xml:space="preserve">Создайте метод принимающий две строки, в которых будут записаны числа X и Y. Возвращает метод результат возведения X в степень Y. Для преобразования строки в число следует использовать метод </w:t>
      </w:r>
      <w:proofErr w:type="spellStart"/>
      <w:r>
        <w:t>Integer.parseInt</w:t>
      </w:r>
      <w:proofErr w:type="spellEnd"/>
      <w:r>
        <w:t xml:space="preserve">, а для возведения в степень метод </w:t>
      </w:r>
      <w:proofErr w:type="spellStart"/>
      <w:r>
        <w:t>Math.pow</w:t>
      </w:r>
      <w:proofErr w:type="spellEnd"/>
      <w:r>
        <w:t xml:space="preserve">. Вызовите разработанный метод передав туда </w:t>
      </w:r>
      <w:proofErr w:type="gramStart"/>
      <w:r>
        <w:t>параметры командной строки</w:t>
      </w:r>
      <w:proofErr w:type="gramEnd"/>
      <w:r>
        <w:t xml:space="preserve"> полученные точкой входа в программу. Реализуйте метод </w:t>
      </w:r>
      <w:proofErr w:type="gramStart"/>
      <w:r>
        <w:t>так, что бы</w:t>
      </w:r>
      <w:proofErr w:type="gramEnd"/>
      <w:r>
        <w:t xml:space="preserve"> для возведения в степень и преобразования строки использовались короткие имена статических методов.</w:t>
      </w:r>
    </w:p>
    <w:p w:rsidR="00A47CAD" w:rsidRDefault="00A47CAD" w:rsidP="00A47CAD">
      <w:pPr>
        <w:pStyle w:val="2"/>
      </w:pPr>
      <w:bookmarkStart w:id="49" w:name="_Toc182270768"/>
      <w:r>
        <w:t>Алгоритм решения</w:t>
      </w:r>
      <w:bookmarkEnd w:id="49"/>
    </w:p>
    <w:p w:rsidR="004C0360" w:rsidRPr="004C0360" w:rsidRDefault="004C0360" w:rsidP="00E85232">
      <w:pPr>
        <w:pStyle w:val="a9"/>
        <w:numPr>
          <w:ilvl w:val="0"/>
          <w:numId w:val="13"/>
        </w:numPr>
        <w:rPr>
          <w:lang w:eastAsia="ru-RU"/>
        </w:rPr>
      </w:pPr>
      <w:r w:rsidRPr="004C0360">
        <w:rPr>
          <w:lang w:eastAsia="ru-RU"/>
        </w:rPr>
        <w:t>Реализация метода </w:t>
      </w:r>
      <w:proofErr w:type="spellStart"/>
      <w:r w:rsidRPr="00A179EB">
        <w:t>power</w:t>
      </w:r>
      <w:proofErr w:type="spellEnd"/>
      <w:r w:rsidRPr="004C0360">
        <w:rPr>
          <w:lang w:eastAsia="ru-RU"/>
        </w:rPr>
        <w:t> для приема двух строковых значений и возврата результата возведения одного числа в степень другого.</w:t>
      </w:r>
    </w:p>
    <w:p w:rsidR="00A47CAD" w:rsidRPr="004C0360" w:rsidRDefault="004C0360" w:rsidP="00E85232">
      <w:pPr>
        <w:pStyle w:val="a9"/>
        <w:numPr>
          <w:ilvl w:val="0"/>
          <w:numId w:val="13"/>
        </w:numPr>
        <w:rPr>
          <w:lang w:eastAsia="ru-RU"/>
        </w:rPr>
      </w:pPr>
      <w:r w:rsidRPr="004C0360">
        <w:rPr>
          <w:lang w:eastAsia="ru-RU"/>
        </w:rPr>
        <w:t>Вызов метода </w:t>
      </w:r>
      <w:proofErr w:type="spellStart"/>
      <w:r w:rsidRPr="00A179EB">
        <w:t>power</w:t>
      </w:r>
      <w:proofErr w:type="spellEnd"/>
      <w:r w:rsidRPr="004C0360">
        <w:rPr>
          <w:lang w:eastAsia="ru-RU"/>
        </w:rPr>
        <w:t> с параметрами командной строки и вывод результата на экран.</w:t>
      </w:r>
    </w:p>
    <w:p w:rsidR="00A47CAD" w:rsidRDefault="00A47CAD" w:rsidP="00A47CAD">
      <w:pPr>
        <w:pStyle w:val="2"/>
      </w:pPr>
      <w:bookmarkStart w:id="50" w:name="_Toc182270769"/>
      <w:r>
        <w:t>Тестирование</w:t>
      </w:r>
      <w:bookmarkEnd w:id="50"/>
    </w:p>
    <w:p w:rsidR="00A47CAD" w:rsidRPr="004F1573" w:rsidRDefault="00A179EB" w:rsidP="00A47CAD">
      <w:r w:rsidRPr="00A179EB">
        <w:drawing>
          <wp:inline distT="0" distB="0" distL="0" distR="0" wp14:anchorId="1F336ED4" wp14:editId="565BFFFE">
            <wp:extent cx="5401429" cy="962159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AD" w:rsidRPr="00C12F45" w:rsidRDefault="00A47CAD" w:rsidP="00A47CAD">
      <w:pPr>
        <w:pStyle w:val="2"/>
      </w:pPr>
      <w:bookmarkStart w:id="51" w:name="_Toc182270770"/>
      <w:r>
        <w:t>Код программы</w:t>
      </w:r>
      <w:bookmarkEnd w:id="51"/>
    </w:p>
    <w:p w:rsidR="00A47CAD" w:rsidRPr="00C12F45" w:rsidRDefault="00A47CAD" w:rsidP="00A47CAD">
      <w:r w:rsidRPr="002E5589">
        <w:t>https://github.com/Vladimir-Rumyantsev/J</w:t>
      </w:r>
      <w:r>
        <w:t>avaLabs/tree/master/src/LabWork3</w:t>
      </w:r>
      <w:r w:rsidRPr="00C12F45">
        <w:t xml:space="preserve"> </w:t>
      </w:r>
    </w:p>
    <w:p w:rsidR="00A47CAD" w:rsidRDefault="00A47CAD" w:rsidP="00A47CAD">
      <w:pPr>
        <w:pStyle w:val="1f8"/>
      </w:pPr>
    </w:p>
    <w:p w:rsidR="00A47CAD" w:rsidRDefault="00A47CAD" w:rsidP="00A47CAD">
      <w:pPr>
        <w:spacing w:after="160" w:line="259" w:lineRule="auto"/>
        <w:ind w:firstLine="0"/>
        <w:jc w:val="left"/>
      </w:pPr>
      <w:r>
        <w:br w:type="page"/>
      </w:r>
    </w:p>
    <w:p w:rsidR="00A47CAD" w:rsidRDefault="00A47CAD" w:rsidP="00A47CAD">
      <w:pPr>
        <w:pStyle w:val="11"/>
      </w:pPr>
      <w:bookmarkStart w:id="52" w:name="_Toc182270771"/>
      <w:r>
        <w:lastRenderedPageBreak/>
        <w:t>За</w:t>
      </w:r>
      <w:r w:rsidR="00A179EB">
        <w:t>дание 8.3</w:t>
      </w:r>
      <w:r>
        <w:t>.</w:t>
      </w:r>
      <w:bookmarkEnd w:id="52"/>
    </w:p>
    <w:p w:rsidR="00A47CAD" w:rsidRDefault="00A47CAD" w:rsidP="00A47CAD">
      <w:pPr>
        <w:pStyle w:val="2"/>
      </w:pPr>
      <w:bookmarkStart w:id="53" w:name="_Toc182270772"/>
      <w:r>
        <w:t>Текст задания</w:t>
      </w:r>
      <w:bookmarkEnd w:id="53"/>
    </w:p>
    <w:p w:rsidR="00A47CAD" w:rsidRPr="0079067C" w:rsidRDefault="00A179EB" w:rsidP="00A47CAD">
      <w:r>
        <w:t xml:space="preserve">Измените сущность Дробь из 2.6.1. Переопределите метод клонирования, унаследованный от класса </w:t>
      </w:r>
      <w:proofErr w:type="spellStart"/>
      <w:r>
        <w:t>Object</w:t>
      </w:r>
      <w:proofErr w:type="spellEnd"/>
      <w:r>
        <w:t>, таким образом, чтобы при его вызове возвращался новый объект Дроби, значения полей которого будут копиями оригинальной Дроби.</w:t>
      </w:r>
    </w:p>
    <w:p w:rsidR="00A47CAD" w:rsidRDefault="00A47CAD" w:rsidP="00A47CAD">
      <w:pPr>
        <w:pStyle w:val="2"/>
      </w:pPr>
      <w:bookmarkStart w:id="54" w:name="_Toc182270773"/>
      <w:r>
        <w:t>Алгоритм решения</w:t>
      </w:r>
      <w:bookmarkEnd w:id="54"/>
    </w:p>
    <w:p w:rsidR="00A179EB" w:rsidRPr="00A179EB" w:rsidRDefault="00A179EB" w:rsidP="00E85232">
      <w:pPr>
        <w:pStyle w:val="a9"/>
        <w:numPr>
          <w:ilvl w:val="0"/>
          <w:numId w:val="14"/>
        </w:numPr>
        <w:rPr>
          <w:lang w:eastAsia="ru-RU"/>
        </w:rPr>
      </w:pPr>
      <w:r w:rsidRPr="00A179EB">
        <w:rPr>
          <w:lang w:eastAsia="ru-RU"/>
        </w:rPr>
        <w:t>Обновление класса </w:t>
      </w:r>
      <w:proofErr w:type="spellStart"/>
      <w:r w:rsidRPr="00A179EB">
        <w:rPr>
          <w:lang w:eastAsia="ru-RU"/>
        </w:rPr>
        <w:t>Fraction</w:t>
      </w:r>
      <w:proofErr w:type="spellEnd"/>
      <w:r w:rsidRPr="00A179EB">
        <w:rPr>
          <w:lang w:eastAsia="ru-RU"/>
        </w:rPr>
        <w:t> для переопределения метода </w:t>
      </w:r>
      <w:proofErr w:type="spellStart"/>
      <w:r w:rsidRPr="00A179EB">
        <w:rPr>
          <w:lang w:eastAsia="ru-RU"/>
        </w:rPr>
        <w:t>clone</w:t>
      </w:r>
      <w:proofErr w:type="spellEnd"/>
      <w:r w:rsidRPr="00A179EB">
        <w:rPr>
          <w:lang w:eastAsia="ru-RU"/>
        </w:rPr>
        <w:t>.</w:t>
      </w:r>
    </w:p>
    <w:p w:rsidR="00A179EB" w:rsidRPr="00A179EB" w:rsidRDefault="00A179EB" w:rsidP="00E85232">
      <w:pPr>
        <w:pStyle w:val="a9"/>
        <w:numPr>
          <w:ilvl w:val="0"/>
          <w:numId w:val="14"/>
        </w:numPr>
        <w:rPr>
          <w:lang w:eastAsia="ru-RU"/>
        </w:rPr>
      </w:pPr>
      <w:r w:rsidRPr="00A179EB">
        <w:rPr>
          <w:lang w:eastAsia="ru-RU"/>
        </w:rPr>
        <w:t>Реализация метода </w:t>
      </w:r>
      <w:proofErr w:type="spellStart"/>
      <w:r w:rsidRPr="00A179EB">
        <w:rPr>
          <w:lang w:eastAsia="ru-RU"/>
        </w:rPr>
        <w:t>clone</w:t>
      </w:r>
      <w:proofErr w:type="spellEnd"/>
      <w:r w:rsidRPr="00A179EB">
        <w:rPr>
          <w:lang w:eastAsia="ru-RU"/>
        </w:rPr>
        <w:t> для возврата нового объекта </w:t>
      </w:r>
      <w:proofErr w:type="spellStart"/>
      <w:r w:rsidRPr="00A179EB">
        <w:rPr>
          <w:lang w:eastAsia="ru-RU"/>
        </w:rPr>
        <w:t>Fraction</w:t>
      </w:r>
      <w:proofErr w:type="spellEnd"/>
      <w:r w:rsidRPr="00A179EB">
        <w:rPr>
          <w:lang w:eastAsia="ru-RU"/>
        </w:rPr>
        <w:t> с копиями полей оригинальной дроби.</w:t>
      </w:r>
    </w:p>
    <w:p w:rsidR="00A179EB" w:rsidRPr="00A179EB" w:rsidRDefault="00A179EB" w:rsidP="00E85232">
      <w:pPr>
        <w:pStyle w:val="a9"/>
        <w:numPr>
          <w:ilvl w:val="0"/>
          <w:numId w:val="14"/>
        </w:numPr>
        <w:rPr>
          <w:lang w:eastAsia="ru-RU"/>
        </w:rPr>
      </w:pPr>
      <w:r w:rsidRPr="00A179EB">
        <w:rPr>
          <w:lang w:eastAsia="ru-RU"/>
        </w:rPr>
        <w:t>Создание объекта </w:t>
      </w:r>
      <w:proofErr w:type="spellStart"/>
      <w:r w:rsidRPr="00A179EB">
        <w:rPr>
          <w:lang w:eastAsia="ru-RU"/>
        </w:rPr>
        <w:t>Fraction</w:t>
      </w:r>
      <w:proofErr w:type="spellEnd"/>
      <w:r w:rsidRPr="00A179EB">
        <w:rPr>
          <w:lang w:eastAsia="ru-RU"/>
        </w:rPr>
        <w:t> и вызов метода </w:t>
      </w:r>
      <w:proofErr w:type="spellStart"/>
      <w:r w:rsidRPr="00A179EB">
        <w:rPr>
          <w:lang w:eastAsia="ru-RU"/>
        </w:rPr>
        <w:t>clone</w:t>
      </w:r>
      <w:proofErr w:type="spellEnd"/>
      <w:r w:rsidRPr="00A179EB">
        <w:rPr>
          <w:lang w:eastAsia="ru-RU"/>
        </w:rPr>
        <w:t>.</w:t>
      </w:r>
    </w:p>
    <w:p w:rsidR="00A179EB" w:rsidRPr="00A179EB" w:rsidRDefault="00A179EB" w:rsidP="00E85232">
      <w:pPr>
        <w:pStyle w:val="a9"/>
        <w:numPr>
          <w:ilvl w:val="0"/>
          <w:numId w:val="14"/>
        </w:numPr>
        <w:rPr>
          <w:lang w:eastAsia="ru-RU"/>
        </w:rPr>
      </w:pPr>
      <w:r w:rsidRPr="00A179EB">
        <w:rPr>
          <w:lang w:eastAsia="ru-RU"/>
        </w:rPr>
        <w:t>Вывод результатов клонирования на экран.</w:t>
      </w:r>
    </w:p>
    <w:p w:rsidR="00A47CAD" w:rsidRDefault="00A47CAD" w:rsidP="00A47CAD">
      <w:pPr>
        <w:pStyle w:val="2"/>
      </w:pPr>
      <w:bookmarkStart w:id="55" w:name="_Toc182270774"/>
      <w:r>
        <w:t>Тестирование</w:t>
      </w:r>
      <w:bookmarkEnd w:id="55"/>
    </w:p>
    <w:p w:rsidR="00A47CAD" w:rsidRPr="004F1573" w:rsidRDefault="00A179EB" w:rsidP="00A47CAD">
      <w:r w:rsidRPr="00A179EB">
        <w:drawing>
          <wp:inline distT="0" distB="0" distL="0" distR="0" wp14:anchorId="281503AD" wp14:editId="707A5013">
            <wp:extent cx="2286319" cy="857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AD" w:rsidRPr="00C12F45" w:rsidRDefault="00A47CAD" w:rsidP="00A47CAD">
      <w:pPr>
        <w:pStyle w:val="2"/>
      </w:pPr>
      <w:bookmarkStart w:id="56" w:name="_Toc182270775"/>
      <w:r>
        <w:t>Код программы</w:t>
      </w:r>
      <w:bookmarkEnd w:id="56"/>
    </w:p>
    <w:p w:rsidR="0066602D" w:rsidRPr="002E5589" w:rsidRDefault="00A47CAD" w:rsidP="00A47CAD">
      <w:r w:rsidRPr="002E5589">
        <w:t>https://github.com/Vladimir-Rumyantsev/J</w:t>
      </w:r>
      <w:r>
        <w:t>avaLabs/tree/master/src/LabWork3</w:t>
      </w:r>
    </w:p>
    <w:sectPr w:rsidR="0066602D" w:rsidRPr="002E5589" w:rsidSect="001D20E2">
      <w:headerReference w:type="default" r:id="rId19"/>
      <w:footerReference w:type="default" r:id="rId20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32" w:rsidRDefault="00E85232" w:rsidP="00410B1D">
      <w:pPr>
        <w:spacing w:line="240" w:lineRule="auto"/>
      </w:pPr>
      <w:r>
        <w:separator/>
      </w:r>
    </w:p>
  </w:endnote>
  <w:endnote w:type="continuationSeparator" w:id="0">
    <w:p w:rsidR="00E85232" w:rsidRDefault="00E85232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EndPr/>
    <w:sdtContent>
      <w:p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A179E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32" w:rsidRDefault="00E85232" w:rsidP="00410B1D">
      <w:pPr>
        <w:spacing w:line="240" w:lineRule="auto"/>
      </w:pPr>
      <w:r>
        <w:separator/>
      </w:r>
    </w:p>
  </w:footnote>
  <w:footnote w:type="continuationSeparator" w:id="0">
    <w:p w:rsidR="00E85232" w:rsidRDefault="00E85232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1111"/>
    <w:multiLevelType w:val="hybridMultilevel"/>
    <w:tmpl w:val="50ECF222"/>
    <w:lvl w:ilvl="0" w:tplc="704EB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82993"/>
    <w:multiLevelType w:val="hybridMultilevel"/>
    <w:tmpl w:val="C69AA772"/>
    <w:lvl w:ilvl="0" w:tplc="529A4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342AB"/>
    <w:multiLevelType w:val="hybridMultilevel"/>
    <w:tmpl w:val="30B4C20A"/>
    <w:lvl w:ilvl="0" w:tplc="B4E89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F3E63"/>
    <w:multiLevelType w:val="hybridMultilevel"/>
    <w:tmpl w:val="61C2B428"/>
    <w:lvl w:ilvl="0" w:tplc="2B7EF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800156"/>
    <w:multiLevelType w:val="hybridMultilevel"/>
    <w:tmpl w:val="05726172"/>
    <w:lvl w:ilvl="0" w:tplc="8C74B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27F44"/>
    <w:multiLevelType w:val="hybridMultilevel"/>
    <w:tmpl w:val="E9DC320A"/>
    <w:lvl w:ilvl="0" w:tplc="704EB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E5609C"/>
    <w:multiLevelType w:val="hybridMultilevel"/>
    <w:tmpl w:val="8A9AD7A4"/>
    <w:lvl w:ilvl="0" w:tplc="64548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C83E2C"/>
    <w:multiLevelType w:val="hybridMultilevel"/>
    <w:tmpl w:val="0136CC96"/>
    <w:lvl w:ilvl="0" w:tplc="704EB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C7095"/>
    <w:multiLevelType w:val="hybridMultilevel"/>
    <w:tmpl w:val="91DAEAC0"/>
    <w:lvl w:ilvl="0" w:tplc="704EB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C94E30"/>
    <w:multiLevelType w:val="hybridMultilevel"/>
    <w:tmpl w:val="91DAEAC0"/>
    <w:lvl w:ilvl="0" w:tplc="704EB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67E86"/>
    <w:multiLevelType w:val="hybridMultilevel"/>
    <w:tmpl w:val="DAD6DF42"/>
    <w:lvl w:ilvl="0" w:tplc="704EB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854B0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86636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5589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81A11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1F40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0360"/>
    <w:rsid w:val="004C0E29"/>
    <w:rsid w:val="004C5D64"/>
    <w:rsid w:val="004D6609"/>
    <w:rsid w:val="004E1F4D"/>
    <w:rsid w:val="004E589C"/>
    <w:rsid w:val="004F1573"/>
    <w:rsid w:val="004F3712"/>
    <w:rsid w:val="00500C43"/>
    <w:rsid w:val="00500E97"/>
    <w:rsid w:val="005025B8"/>
    <w:rsid w:val="0051176D"/>
    <w:rsid w:val="005264A9"/>
    <w:rsid w:val="005372EA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1505"/>
    <w:rsid w:val="006A55B9"/>
    <w:rsid w:val="006A564F"/>
    <w:rsid w:val="006B3832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E396E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3555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179EB"/>
    <w:rsid w:val="00A35A6A"/>
    <w:rsid w:val="00A40898"/>
    <w:rsid w:val="00A42B0A"/>
    <w:rsid w:val="00A47CAD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57F7"/>
    <w:rsid w:val="00B86311"/>
    <w:rsid w:val="00B90D47"/>
    <w:rsid w:val="00BA0FCA"/>
    <w:rsid w:val="00BA1AB2"/>
    <w:rsid w:val="00BA4A17"/>
    <w:rsid w:val="00BB0773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0B"/>
    <w:rsid w:val="00CA2E5C"/>
    <w:rsid w:val="00CB1C83"/>
    <w:rsid w:val="00CB413C"/>
    <w:rsid w:val="00CC7106"/>
    <w:rsid w:val="00CD460D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345CD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77A3D"/>
    <w:rsid w:val="00E84012"/>
    <w:rsid w:val="00E8523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DF822-7E3E-41B2-A1C6-E1EBF70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A47CAD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3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A47CAD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4C0E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3999-83E1-461C-B106-F2B90F35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7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Vladimir</cp:lastModifiedBy>
  <cp:revision>4</cp:revision>
  <cp:lastPrinted>2022-04-25T14:09:00Z</cp:lastPrinted>
  <dcterms:created xsi:type="dcterms:W3CDTF">2024-10-28T22:42:00Z</dcterms:created>
  <dcterms:modified xsi:type="dcterms:W3CDTF">2024-11-11T21:25:00Z</dcterms:modified>
</cp:coreProperties>
</file>